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C34" w:rsidRDefault="00795BE2" w:rsidP="00145DE2">
      <w:pPr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794B01" wp14:editId="273F5DB3">
                <wp:simplePos x="0" y="0"/>
                <wp:positionH relativeFrom="column">
                  <wp:posOffset>4110803</wp:posOffset>
                </wp:positionH>
                <wp:positionV relativeFrom="paragraph">
                  <wp:posOffset>-647230</wp:posOffset>
                </wp:positionV>
                <wp:extent cx="2236054" cy="1140460"/>
                <wp:effectExtent l="0" t="0" r="0" b="254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054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C6E" w:rsidRPr="00B955E0" w:rsidRDefault="000E3C6E" w:rsidP="00C8442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:rsidR="000E3C6E" w:rsidRDefault="000E3C6E" w:rsidP="00C84421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陵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学校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:rsidR="000E3C6E" w:rsidRPr="00B955E0" w:rsidRDefault="000E3C6E" w:rsidP="00C8442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年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通信</w:t>
                            </w:r>
                          </w:p>
                          <w:p w:rsidR="000E3C6E" w:rsidRPr="00B955E0" w:rsidRDefault="000E3C6E" w:rsidP="00C84421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90179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B901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B901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No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4B0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3.7pt;margin-top:-50.95pt;width:176.05pt;height:89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" stroked="f">
                <v:textbox>
                  <w:txbxContent>
                    <w:p w:rsidR="000E3C6E" w:rsidRPr="00B955E0" w:rsidRDefault="000E3C6E" w:rsidP="00C8442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</w:p>
                    <w:p w:rsidR="000E3C6E" w:rsidRDefault="000E3C6E" w:rsidP="00C84421">
                      <w:pPr>
                        <w:wordWrap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陵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学校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2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</w:p>
                    <w:p w:rsidR="000E3C6E" w:rsidRPr="00B955E0" w:rsidRDefault="000E3C6E" w:rsidP="00C8442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年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通信</w:t>
                      </w:r>
                    </w:p>
                    <w:p w:rsidR="000E3C6E" w:rsidRPr="00B955E0" w:rsidRDefault="000E3C6E" w:rsidP="00C84421">
                      <w:pPr>
                        <w:wordWrap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B90179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B90179">
                        <w:rPr>
                          <w:rFonts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B9017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No.10</w:t>
                      </w:r>
                    </w:p>
                  </w:txbxContent>
                </v:textbox>
              </v:shape>
            </w:pict>
          </mc:Fallback>
        </mc:AlternateContent>
      </w:r>
      <w:r w:rsidR="00446B28"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676849</wp:posOffset>
            </wp:positionH>
            <wp:positionV relativeFrom="paragraph">
              <wp:posOffset>-291465</wp:posOffset>
            </wp:positionV>
            <wp:extent cx="468000" cy="71151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5F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9B2880" wp14:editId="246DA0D3">
                <wp:simplePos x="0" y="0"/>
                <wp:positionH relativeFrom="margin">
                  <wp:align>left</wp:align>
                </wp:positionH>
                <wp:positionV relativeFrom="paragraph">
                  <wp:posOffset>-497180</wp:posOffset>
                </wp:positionV>
                <wp:extent cx="3603625" cy="1253745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3625" cy="1253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3C6E" w:rsidRPr="00C9358D" w:rsidRDefault="000E3C6E" w:rsidP="008D04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C9358D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Try</w:t>
                            </w:r>
                            <w:r w:rsidRPr="00C935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9358D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our</w:t>
                            </w:r>
                            <w:r w:rsidRPr="00C935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Best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2880" id="WordArt 2" o:spid="_x0000_s1027" type="#_x0000_t202" style="position:absolute;left:0;text-align:left;margin-left:0;margin-top:-39.15pt;width:283.75pt;height:98.7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" filled="f" stroked="f">
                <o:lock v:ext="edit" shapetype="t"/>
                <v:textbox>
                  <w:txbxContent>
                    <w:p w:rsidR="000E3C6E" w:rsidRPr="00C9358D" w:rsidRDefault="000E3C6E" w:rsidP="008D04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C9358D">
                        <w:rPr>
                          <w:rFonts w:ascii="Times New Roman" w:hAnsi="Times New Roman" w:cs="Times New Roman" w:hint="eastAsia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Try</w:t>
                      </w:r>
                      <w:r w:rsidRPr="00C935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C9358D">
                        <w:rPr>
                          <w:rFonts w:ascii="Times New Roman" w:hAnsi="Times New Roman" w:cs="Times New Roman" w:hint="eastAsia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our</w:t>
                      </w:r>
                      <w:r w:rsidRPr="00C935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B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421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774647</wp:posOffset>
            </wp:positionV>
            <wp:extent cx="2875280" cy="1256665"/>
            <wp:effectExtent l="0" t="0" r="1270" b="635"/>
            <wp:wrapNone/>
            <wp:docPr id="9" name="図 9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25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B28" w:rsidRDefault="000B2AF8" w:rsidP="00DC3300">
      <w:pPr>
        <w:spacing w:line="800" w:lineRule="exact"/>
        <w:ind w:firstLineChars="900" w:firstLine="3253"/>
        <w:rPr>
          <w:rFonts w:ascii="HGP創英角ﾎﾟｯﾌﾟ体" w:eastAsia="HGP創英角ﾎﾟｯﾌﾟ体"/>
          <w:b/>
          <w:sz w:val="36"/>
          <w:szCs w:val="24"/>
        </w:rPr>
      </w:pPr>
      <w:r>
        <w:rPr>
          <w:rFonts w:ascii="HGP創英角ﾎﾟｯﾌﾟ体" w:eastAsia="HGP創英角ﾎﾟｯﾌﾟ体" w:hint="eastAsia"/>
          <w:b/>
          <w:sz w:val="36"/>
          <w:szCs w:val="24"/>
        </w:rPr>
        <w:t>１１</w:t>
      </w:r>
      <w:r w:rsidR="00EF5DD5">
        <w:rPr>
          <w:rFonts w:ascii="HGP創英角ﾎﾟｯﾌﾟ体" w:eastAsia="HGP創英角ﾎﾟｯﾌﾟ体" w:hint="eastAsia"/>
          <w:b/>
          <w:sz w:val="36"/>
          <w:szCs w:val="24"/>
        </w:rPr>
        <w:t>月の</w:t>
      </w:r>
      <w:r w:rsidR="00293846">
        <w:rPr>
          <w:rFonts w:ascii="HGP創英角ﾎﾟｯﾌﾟ体" w:eastAsia="HGP創英角ﾎﾟｯﾌﾟ体" w:hint="eastAsia"/>
          <w:b/>
          <w:sz w:val="36"/>
          <w:szCs w:val="24"/>
        </w:rPr>
        <w:t>おもな</w:t>
      </w:r>
      <w:r w:rsidR="00EF5DD5">
        <w:rPr>
          <w:rFonts w:ascii="HGP創英角ﾎﾟｯﾌﾟ体" w:eastAsia="HGP創英角ﾎﾟｯﾌﾟ体" w:hint="eastAsia"/>
          <w:b/>
          <w:sz w:val="36"/>
          <w:szCs w:val="24"/>
        </w:rPr>
        <w:t>予定</w:t>
      </w:r>
    </w:p>
    <w:p w:rsidR="00C2123E" w:rsidRPr="00446B28" w:rsidRDefault="00CA2031" w:rsidP="00DC3300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本格的な秋到来です。日没が早まるため，下校完了時刻は16</w:t>
      </w: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時30分となります。先週末に行われた合唱コンクールでは</w:t>
      </w:r>
      <w:r w:rsidR="005E212B">
        <w:rPr>
          <w:rFonts w:ascii="HG丸ｺﾞｼｯｸM-PRO" w:eastAsia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int="eastAsia"/>
          <w:sz w:val="24"/>
          <w:szCs w:val="24"/>
        </w:rPr>
        <w:t>どのクラスもすばらしい歌声を披露することができました。特に，３年生の歌声には圧倒されましたね。「一年後の</w:t>
      </w:r>
      <w:r w:rsidR="00603D98">
        <w:rPr>
          <w:rFonts w:ascii="HG丸ｺﾞｼｯｸM-PRO" w:eastAsia="HG丸ｺﾞｼｯｸM-PRO" w:hint="eastAsia"/>
          <w:sz w:val="24"/>
          <w:szCs w:val="24"/>
        </w:rPr>
        <w:t>今頃</w:t>
      </w:r>
      <w:r>
        <w:rPr>
          <w:rFonts w:ascii="HG丸ｺﾞｼｯｸM-PRO" w:eastAsia="HG丸ｺﾞｼｯｸM-PRO" w:hint="eastAsia"/>
          <w:sz w:val="24"/>
          <w:szCs w:val="24"/>
        </w:rPr>
        <w:t>は･･･」，３年生の姿から学ぶべきことが多いと思います。行事</w:t>
      </w:r>
      <w:r w:rsidR="00603D98">
        <w:rPr>
          <w:rFonts w:ascii="HG丸ｺﾞｼｯｸM-PRO" w:eastAsia="HG丸ｺﾞｼｯｸM-PRO" w:hint="eastAsia"/>
          <w:sz w:val="24"/>
          <w:szCs w:val="24"/>
        </w:rPr>
        <w:t>での役割はもちろん</w:t>
      </w:r>
      <w:r w:rsidR="00DC3300">
        <w:rPr>
          <w:rFonts w:ascii="HG丸ｺﾞｼｯｸM-PRO" w:eastAsia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int="eastAsia"/>
          <w:sz w:val="24"/>
          <w:szCs w:val="24"/>
        </w:rPr>
        <w:t>自身の進路について</w:t>
      </w:r>
      <w:r w:rsidR="00603D98">
        <w:rPr>
          <w:rFonts w:ascii="HG丸ｺﾞｼｯｸM-PRO" w:eastAsia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="00603D98">
        <w:rPr>
          <w:rFonts w:ascii="HG丸ｺﾞｼｯｸM-PRO" w:eastAsia="HG丸ｺﾞｼｯｸM-PRO" w:hint="eastAsia"/>
          <w:sz w:val="24"/>
          <w:szCs w:val="24"/>
        </w:rPr>
        <w:t>具体的なイメージをもつことは大切です。日々，やるべきことを意識し，自分の道を模索していきましょう。充実した時間を過ごしましょう。</w:t>
      </w:r>
    </w:p>
    <w:tbl>
      <w:tblPr>
        <w:tblStyle w:val="1"/>
        <w:tblW w:w="10090" w:type="dxa"/>
        <w:tblInd w:w="-518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559"/>
        <w:gridCol w:w="1134"/>
        <w:gridCol w:w="1159"/>
      </w:tblGrid>
      <w:tr w:rsidR="00694A91" w:rsidRPr="00023B5C" w:rsidTr="00A3684A">
        <w:trPr>
          <w:trHeight w:val="341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火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水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木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金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土</w:t>
            </w:r>
          </w:p>
        </w:tc>
        <w:tc>
          <w:tcPr>
            <w:tcW w:w="1159" w:type="dxa"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日</w:t>
            </w:r>
          </w:p>
        </w:tc>
      </w:tr>
      <w:tr w:rsidR="00694A91" w:rsidRPr="00023B5C" w:rsidTr="00A3684A">
        <w:trPr>
          <w:trHeight w:val="341"/>
        </w:trPr>
        <w:tc>
          <w:tcPr>
            <w:tcW w:w="1560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B6AFC" w:rsidRPr="000B2AF8" w:rsidRDefault="000B2AF8" w:rsidP="004B6AFC">
            <w:pPr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0B2AF8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10/31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D1E3E" w:rsidRPr="004A2299" w:rsidRDefault="000B2AF8" w:rsidP="00ED1E3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94A91" w:rsidRPr="004A2299" w:rsidRDefault="000B2AF8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94A91" w:rsidRPr="004A2299" w:rsidRDefault="000B2AF8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4A2299" w:rsidRDefault="000B2AF8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4A2299" w:rsidRDefault="000B2AF8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159" w:type="dxa"/>
            <w:tcBorders>
              <w:top w:val="doub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94A91" w:rsidRPr="00023B5C" w:rsidRDefault="000B2AF8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</w:t>
            </w:r>
          </w:p>
        </w:tc>
      </w:tr>
      <w:tr w:rsidR="00694A91" w:rsidRPr="00023B5C" w:rsidTr="00A3684A">
        <w:trPr>
          <w:trHeight w:val="853"/>
        </w:trPr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E3C6E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341313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3</w:t>
            </w:r>
            <w:r w:rsidRPr="00B00553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 xml:space="preserve"> 進路相談</w:t>
            </w:r>
          </w:p>
          <w:p w:rsidR="00694A91" w:rsidRPr="00023B5C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 xml:space="preserve">　　　(〜</w:t>
            </w:r>
            <w:r w:rsidRPr="00F956E0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11/7</w:t>
            </w: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94A91" w:rsidRPr="00864937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Ｂ日課開始</w:t>
            </w:r>
            <w:r w:rsidR="00736EA6" w:rsidRP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694A91" w:rsidRDefault="00EE3719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949</wp:posOffset>
                  </wp:positionV>
                  <wp:extent cx="559435" cy="467261"/>
                  <wp:effectExtent l="8255" t="0" r="1270" b="12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9435" cy="4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3C6E" w:rsidRPr="00864937" w:rsidRDefault="000E3C6E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736EA6" w:rsidRPr="00023B5C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F956E0">
              <w:rPr>
                <w:rFonts w:ascii="Times New Roman" w:eastAsia="HG丸ｺﾞｼｯｸM-PRO" w:hAnsi="Times New Roman" w:hint="eastAsia"/>
                <w:b/>
                <w:kern w:val="0"/>
                <w:sz w:val="20"/>
                <w:szCs w:val="20"/>
              </w:rPr>
              <w:t>『文化の日』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 w:themeColor="text1"/>
            </w:tcBorders>
            <w:shd w:val="clear" w:color="auto" w:fill="D0CECE" w:themeFill="background2" w:themeFillShade="E6"/>
          </w:tcPr>
          <w:p w:rsidR="000E3C6E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振替休業日</w:t>
            </w:r>
          </w:p>
          <w:p w:rsidR="000E3C6E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0</w:t>
            </w:r>
            <w:r w:rsidRPr="00C344FF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29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分)</w:t>
            </w:r>
          </w:p>
          <w:p w:rsidR="00671FE5" w:rsidRPr="00671FE5" w:rsidRDefault="00671FE5" w:rsidP="00736EA6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:rsidR="00736EA6" w:rsidRPr="00306748" w:rsidRDefault="00C46664" w:rsidP="00C4666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子どものための科学展</w:t>
            </w:r>
          </w:p>
        </w:tc>
        <w:tc>
          <w:tcPr>
            <w:tcW w:w="1159" w:type="dxa"/>
            <w:tcBorders>
              <w:top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94A91" w:rsidRPr="00306748" w:rsidRDefault="00C46664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E4F8C2" wp14:editId="3827ECB7">
                      <wp:simplePos x="0" y="0"/>
                      <wp:positionH relativeFrom="column">
                        <wp:posOffset>-145511</wp:posOffset>
                      </wp:positionH>
                      <wp:positionV relativeFrom="paragraph">
                        <wp:posOffset>165106</wp:posOffset>
                      </wp:positionV>
                      <wp:extent cx="790041" cy="3658"/>
                      <wp:effectExtent l="0" t="76200" r="29210" b="92075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041" cy="36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656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-11.45pt;margin-top:13pt;width:62.2pt;height:.3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94A91" w:rsidRPr="00023B5C" w:rsidTr="00A3684A">
        <w:trPr>
          <w:trHeight w:val="279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0B2AF8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0B2AF8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0B2AF8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0B2AF8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0B2AF8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0B2AF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0B2A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bottom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0B2AF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3</w:t>
            </w:r>
          </w:p>
        </w:tc>
      </w:tr>
      <w:tr w:rsidR="00694A91" w:rsidRPr="00023B5C" w:rsidTr="00A3684A">
        <w:trPr>
          <w:trHeight w:val="104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94A91" w:rsidRDefault="00DA7267" w:rsidP="00DA726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アセス実施</w:t>
            </w:r>
          </w:p>
          <w:p w:rsidR="00DA7267" w:rsidRPr="00DA7267" w:rsidRDefault="00DA7267" w:rsidP="00DA726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東陵タイム)</w:t>
            </w:r>
          </w:p>
          <w:p w:rsidR="00694A91" w:rsidRPr="003834FC" w:rsidRDefault="00694A91" w:rsidP="00671FE5">
            <w:pPr>
              <w:spacing w:line="2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E65B58" w:rsidRDefault="00E65B58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※授業変更</w:t>
            </w:r>
          </w:p>
          <w:p w:rsidR="00E65B58" w:rsidRDefault="00E65B58" w:rsidP="00DA7267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①</w:t>
            </w:r>
            <w:r w:rsidR="00DA7267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～④金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</w:t>
            </w:r>
            <w:r w:rsidR="00DA7267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～</w:t>
            </w:r>
            <w:r w:rsidR="00DA7267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4</w:t>
            </w:r>
            <w:r w:rsidR="002518CD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 xml:space="preserve"> </w:t>
            </w:r>
            <w:r w:rsidR="00DA7267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⑤視力検査</w:t>
            </w:r>
          </w:p>
          <w:p w:rsidR="00694A91" w:rsidRPr="00736EA6" w:rsidRDefault="00DA7267" w:rsidP="00DA726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⑥金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9C0CCC" w:rsidRDefault="00277D48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277D4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テスト週間＆</w:t>
            </w:r>
          </w:p>
          <w:p w:rsidR="002518CD" w:rsidRPr="00277D48" w:rsidRDefault="00277D48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277D4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相談週間開始</w:t>
            </w:r>
          </w:p>
          <w:p w:rsidR="00694A91" w:rsidRPr="00023B5C" w:rsidRDefault="00694A91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9C0CCC" w:rsidRDefault="009C0CCC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</w:pP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1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年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 xml:space="preserve"> 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学校保健</w:t>
            </w:r>
          </w:p>
          <w:p w:rsidR="009C0CCC" w:rsidRPr="009C0CCC" w:rsidRDefault="009C0CCC" w:rsidP="009C0CCC">
            <w:pPr>
              <w:spacing w:line="240" w:lineRule="exact"/>
              <w:ind w:firstLineChars="200" w:firstLine="360"/>
              <w:jc w:val="left"/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</w:pP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委員会</w:t>
            </w:r>
          </w:p>
          <w:p w:rsidR="00671FE5" w:rsidRDefault="00277D48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授業変更</w:t>
            </w:r>
          </w:p>
          <w:p w:rsidR="00277D48" w:rsidRDefault="00277D48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⑤学運(</w:t>
            </w:r>
            <w:r w:rsidRPr="00277D4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限</w:t>
            </w:r>
            <w:r w:rsidR="009C0CC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ｶｯﾄ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</w:t>
            </w:r>
          </w:p>
          <w:p w:rsidR="00341313" w:rsidRPr="00341313" w:rsidRDefault="00565DCA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4:50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下校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E65B58" w:rsidRPr="00D2103B" w:rsidRDefault="00EE3719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b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-5397</wp:posOffset>
                  </wp:positionH>
                  <wp:positionV relativeFrom="paragraph">
                    <wp:posOffset>93027</wp:posOffset>
                  </wp:positionV>
                  <wp:extent cx="762002" cy="563673"/>
                  <wp:effectExtent l="4127" t="0" r="4128" b="4127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2002" cy="56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1F31" w:rsidRPr="00736EA6" w:rsidRDefault="00871F31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F956E0" w:rsidRPr="00F956E0" w:rsidRDefault="00F956E0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94A91" w:rsidRPr="00306748" w:rsidRDefault="00694A91" w:rsidP="000E3C6E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694A91" w:rsidRPr="00023B5C" w:rsidTr="00A3684A">
        <w:trPr>
          <w:trHeight w:val="446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694A91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694A91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694A91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317EA5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317EA5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317EA5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bottom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94A91" w:rsidRPr="00023B5C" w:rsidRDefault="00317EA5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0</w:t>
            </w:r>
          </w:p>
        </w:tc>
      </w:tr>
      <w:tr w:rsidR="00694A91" w:rsidRPr="00023B5C" w:rsidTr="00A3684A">
        <w:trPr>
          <w:trHeight w:val="1196"/>
        </w:trPr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94A91" w:rsidRPr="0023604E" w:rsidRDefault="00694A91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94A91" w:rsidRPr="0023604E" w:rsidRDefault="00EE3719" w:rsidP="0023604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-559752</wp:posOffset>
                  </wp:positionH>
                  <wp:positionV relativeFrom="paragraph">
                    <wp:posOffset>-49212</wp:posOffset>
                  </wp:positionV>
                  <wp:extent cx="778314" cy="847588"/>
                  <wp:effectExtent l="3493" t="0" r="6667" b="6668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8314" cy="84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E3C6E" w:rsidRPr="00C46664" w:rsidRDefault="00C46664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☆期末</w:t>
            </w:r>
            <w:r w:rsidR="000E3C6E" w:rsidRPr="00C46664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テスト</w:t>
            </w:r>
          </w:p>
          <w:p w:rsidR="000E3C6E" w:rsidRPr="00565DCA" w:rsidRDefault="00565DCA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565DC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技家・理</w:t>
            </w:r>
            <w:r w:rsidR="000E3C6E" w:rsidRPr="00565DC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・</w:t>
            </w:r>
            <w:r w:rsidRPr="00565DC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美</w:t>
            </w:r>
            <w:r w:rsidR="000E3C6E" w:rsidRPr="00565DC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  <w:p w:rsidR="000E3C6E" w:rsidRPr="00C46664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C466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特別日課</w:t>
            </w:r>
          </w:p>
          <w:p w:rsidR="000E3C6E" w:rsidRPr="00C46664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C466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給食あり</w:t>
            </w:r>
          </w:p>
          <w:p w:rsidR="00694A91" w:rsidRPr="009C0CCC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65DCA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2:45</w:t>
            </w:r>
            <w:r w:rsidRPr="00C4666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下校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0E3C6E" w:rsidRPr="00C46664" w:rsidRDefault="00C46664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C46664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☆期末</w:t>
            </w:r>
            <w:r w:rsidR="000E3C6E" w:rsidRPr="00C46664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テスト</w:t>
            </w:r>
          </w:p>
          <w:p w:rsidR="000E3C6E" w:rsidRPr="000E3C6E" w:rsidRDefault="00565DCA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英</w:t>
            </w:r>
            <w:r w:rsidR="000E3C6E" w:rsidRPr="000E3C6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・国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・音</w:t>
            </w:r>
            <w:r w:rsidR="000E3C6E" w:rsidRPr="000E3C6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  <w:p w:rsidR="000E3C6E" w:rsidRPr="000E3C6E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E3C6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特別日課</w:t>
            </w:r>
          </w:p>
          <w:p w:rsidR="000E3C6E" w:rsidRPr="000E3C6E" w:rsidRDefault="000E3C6E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E3C6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給食あり</w:t>
            </w:r>
          </w:p>
          <w:p w:rsidR="00694A91" w:rsidRPr="008B3A76" w:rsidRDefault="000E3C6E" w:rsidP="00565DC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65DCA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2:45</w:t>
            </w:r>
            <w:r w:rsidRPr="000E3C6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下校</w:t>
            </w:r>
            <w:r w:rsidR="00B818EA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C46664" w:rsidRPr="00DA7267" w:rsidRDefault="00C46664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DA72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☆期末テスト</w:t>
            </w:r>
          </w:p>
          <w:p w:rsidR="00E65B58" w:rsidRDefault="00E65B58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</w:t>
            </w:r>
            <w:r w:rsidR="00565DC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数・社・体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</w:t>
            </w:r>
          </w:p>
          <w:p w:rsidR="00565DCA" w:rsidRDefault="00565DCA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特別日課</w:t>
            </w:r>
          </w:p>
          <w:p w:rsidR="00565DCA" w:rsidRPr="000E3C6E" w:rsidRDefault="00565DCA" w:rsidP="00565DC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E3C6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給食あり</w:t>
            </w:r>
          </w:p>
          <w:p w:rsidR="00E65B58" w:rsidRPr="00E65B58" w:rsidRDefault="00565DCA" w:rsidP="00565DCA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565DCA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2:45</w:t>
            </w:r>
            <w:r w:rsidRPr="000E3C6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下校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:rsidR="00B90179" w:rsidRDefault="00D2103B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鷹丘</w:t>
            </w:r>
            <w:r w:rsidR="00B9017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小</w:t>
            </w:r>
          </w:p>
          <w:p w:rsidR="00694A91" w:rsidRPr="00306748" w:rsidRDefault="00D2103B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発表会</w:t>
            </w:r>
          </w:p>
        </w:tc>
        <w:tc>
          <w:tcPr>
            <w:tcW w:w="1159" w:type="dxa"/>
            <w:tcBorders>
              <w:top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94A91" w:rsidRPr="00306748" w:rsidRDefault="00694A91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694A91" w:rsidRPr="00023B5C" w:rsidTr="00A3684A">
        <w:trPr>
          <w:trHeight w:val="314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317EA5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694A91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6956ED" w:rsidRDefault="00694A91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694A91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bottom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94A91" w:rsidRPr="00023B5C" w:rsidRDefault="00317EA5" w:rsidP="000E3C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7</w:t>
            </w:r>
          </w:p>
        </w:tc>
      </w:tr>
      <w:tr w:rsidR="00694A91" w:rsidRPr="00023B5C" w:rsidTr="00A3684A">
        <w:trPr>
          <w:trHeight w:val="31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694A91" w:rsidRPr="00E65B58" w:rsidRDefault="00565DCA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委員会</w:t>
            </w:r>
          </w:p>
          <w:p w:rsidR="00694A91" w:rsidRDefault="00694A91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:rsidR="00694A91" w:rsidRPr="00023B5C" w:rsidRDefault="00694A91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B43B2" w:rsidRDefault="00E65B58" w:rsidP="00E65B5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※特別日課</w:t>
            </w:r>
          </w:p>
          <w:p w:rsidR="00E65B58" w:rsidRDefault="00E65B58" w:rsidP="00E65B5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部活動なし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)</w:t>
            </w:r>
          </w:p>
          <w:p w:rsidR="00694A91" w:rsidRDefault="00E65B58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65B5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研究授業</w:t>
            </w:r>
          </w:p>
          <w:p w:rsidR="00E65B58" w:rsidRPr="00E65B58" w:rsidRDefault="00E65B58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 w:rsidR="00603D9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(</w:t>
            </w:r>
            <w:r w:rsidR="00603D98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3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年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4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組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C46664" w:rsidRDefault="00C46664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C46664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『勤労感謝</w:t>
            </w:r>
          </w:p>
          <w:p w:rsidR="00694A91" w:rsidRPr="00C46664" w:rsidRDefault="00C46664" w:rsidP="00C46664">
            <w:pPr>
              <w:spacing w:line="240" w:lineRule="exact"/>
              <w:ind w:firstLineChars="300" w:firstLine="602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C46664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の日』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65B58" w:rsidRPr="00565DCA" w:rsidRDefault="00E65B58" w:rsidP="00565DC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</w:t>
            </w:r>
            <w:r w:rsidR="00565DC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生徒集会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2518CD" w:rsidRPr="00411B94" w:rsidRDefault="00EE3719" w:rsidP="00565DCA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250508</wp:posOffset>
                  </wp:positionH>
                  <wp:positionV relativeFrom="paragraph">
                    <wp:posOffset>43499</wp:posOffset>
                  </wp:positionV>
                  <wp:extent cx="529440" cy="513288"/>
                  <wp:effectExtent l="7938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9440" cy="51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736EA6" w:rsidRPr="00D2103B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</w:p>
          <w:p w:rsidR="00C344FF" w:rsidRPr="00736EA6" w:rsidRDefault="00C344FF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94A91" w:rsidRDefault="00565DCA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秋の公園清掃ﾎﾞﾗﾝﾃｨｱ</w:t>
            </w:r>
          </w:p>
          <w:p w:rsidR="00694A91" w:rsidRPr="00AB79D7" w:rsidRDefault="00694A91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694A91" w:rsidRPr="00023B5C" w:rsidTr="00A3684A">
        <w:trPr>
          <w:trHeight w:val="314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317EA5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317EA5" w:rsidRDefault="00317EA5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694A91" w:rsidRPr="00317EA5" w:rsidRDefault="00694A91" w:rsidP="000E3C6E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</w:t>
            </w:r>
            <w:r w:rsidR="005E212B" w:rsidRP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317EA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317EA5" w:rsidRDefault="00317EA5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317EA5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12/1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317EA5" w:rsidRDefault="00317EA5" w:rsidP="000E3C6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317EA5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F956E0" w:rsidRDefault="00317EA5" w:rsidP="000E3C6E">
            <w:pPr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bottom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94A91" w:rsidRPr="00F956E0" w:rsidRDefault="00317EA5" w:rsidP="000E3C6E">
            <w:pPr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4</w:t>
            </w:r>
          </w:p>
        </w:tc>
      </w:tr>
      <w:tr w:rsidR="00694A91" w:rsidRPr="00023B5C" w:rsidTr="00A3684A">
        <w:trPr>
          <w:trHeight w:val="693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F956E0" w:rsidRPr="00023B5C" w:rsidRDefault="00EE3719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050432" behindDoc="0" locked="0" layoutInCell="1" allowOverlap="1" wp14:anchorId="43FDF5FD" wp14:editId="00D2B74E">
                  <wp:simplePos x="0" y="0"/>
                  <wp:positionH relativeFrom="column">
                    <wp:posOffset>-634</wp:posOffset>
                  </wp:positionH>
                  <wp:positionV relativeFrom="paragraph">
                    <wp:posOffset>33655</wp:posOffset>
                  </wp:positionV>
                  <wp:extent cx="1018740" cy="79110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06" cy="79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93A19" w:rsidRPr="00411B94" w:rsidRDefault="00993A19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94A91" w:rsidRPr="00411B94" w:rsidRDefault="00694A91" w:rsidP="00F956E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94A91" w:rsidRDefault="009C0CCC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9C0CCC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※特別日課</w:t>
            </w:r>
          </w:p>
          <w:p w:rsidR="009C0CCC" w:rsidRDefault="009C0CCC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(6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限カット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)</w:t>
            </w:r>
          </w:p>
          <w:p w:rsidR="009C0CCC" w:rsidRDefault="009C0CCC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530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＆帰りの会</w:t>
            </w:r>
          </w:p>
          <w:p w:rsidR="009C0CCC" w:rsidRPr="009C0CCC" w:rsidRDefault="009C0CCC" w:rsidP="000E3C6E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4:25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下校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C0CCC" w:rsidRDefault="009C0CCC" w:rsidP="009C0CCC">
            <w:pPr>
              <w:spacing w:line="2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薬物乱用防止教室＠体育館</w:t>
            </w:r>
          </w:p>
          <w:p w:rsidR="009C0CCC" w:rsidRPr="009C0CCC" w:rsidRDefault="009C0CCC" w:rsidP="009C0CCC">
            <w:pPr>
              <w:spacing w:line="240" w:lineRule="exact"/>
              <w:ind w:left="180" w:hangingChars="100" w:hanging="180"/>
              <w:jc w:val="left"/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</w:pP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1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年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 xml:space="preserve"> </w:t>
            </w:r>
            <w:r w:rsidRPr="009C0CCC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防災講話</w:t>
            </w:r>
          </w:p>
          <w:p w:rsidR="00694A91" w:rsidRPr="00411B94" w:rsidRDefault="00694A91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694A91" w:rsidRPr="00023B5C" w:rsidRDefault="00694A91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dashed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9C0CCC" w:rsidRDefault="009C0CCC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C0CC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校区防災</w:t>
            </w:r>
          </w:p>
          <w:p w:rsidR="00694A91" w:rsidRPr="009C0CCC" w:rsidRDefault="009C0CCC" w:rsidP="000E3C6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C0CC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訓練</w:t>
            </w:r>
          </w:p>
        </w:tc>
      </w:tr>
    </w:tbl>
    <w:p w:rsidR="00694A91" w:rsidRDefault="00CF6756" w:rsidP="00DD5C2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posOffset>3333114</wp:posOffset>
            </wp:positionH>
            <wp:positionV relativeFrom="paragraph">
              <wp:posOffset>36830</wp:posOffset>
            </wp:positionV>
            <wp:extent cx="2964129" cy="1600200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99" cy="160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47496E43" wp14:editId="6717EA83">
            <wp:simplePos x="0" y="0"/>
            <wp:positionH relativeFrom="column">
              <wp:posOffset>2447291</wp:posOffset>
            </wp:positionH>
            <wp:positionV relativeFrom="paragraph">
              <wp:posOffset>151130</wp:posOffset>
            </wp:positionV>
            <wp:extent cx="1028700" cy="400050"/>
            <wp:effectExtent l="0" t="0" r="0" b="0"/>
            <wp:wrapNone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EB1" w:rsidRPr="00E00E73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7B0B7C" wp14:editId="797478D2">
                <wp:simplePos x="0" y="0"/>
                <wp:positionH relativeFrom="margin">
                  <wp:posOffset>-381635</wp:posOffset>
                </wp:positionH>
                <wp:positionV relativeFrom="paragraph">
                  <wp:posOffset>93980</wp:posOffset>
                </wp:positionV>
                <wp:extent cx="4114800" cy="2047875"/>
                <wp:effectExtent l="0" t="0" r="19050" b="28575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047875"/>
                        </a:xfrm>
                        <a:prstGeom prst="wedgeRoundRectCallout">
                          <a:avLst>
                            <a:gd name="adj1" fmla="val -38007"/>
                            <a:gd name="adj2" fmla="val -483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9C0CCC" w:rsidRPr="00E00E73" w:rsidRDefault="000E3C6E" w:rsidP="009C0CCC">
                            <w:pPr>
                              <w:spacing w:line="300" w:lineRule="exact"/>
                              <w:ind w:firstLineChars="100" w:firstLine="281"/>
                              <w:rPr>
                                <w:rFonts w:ascii="HGP創英角ﾎﾟｯﾌﾟ体" w:eastAsia="HGP創英角ﾎﾟｯﾌﾟ体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E00E73"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 xml:space="preserve">～ 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 xml:space="preserve">保護者の方へ(お知らせ) </w:t>
                            </w:r>
                            <w:r w:rsidRPr="00E00E73"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>～</w:t>
                            </w:r>
                          </w:p>
                          <w:p w:rsidR="009C0CCC" w:rsidRPr="009C5BA4" w:rsidRDefault="009C0CCC" w:rsidP="009C0CCC">
                            <w:pPr>
                              <w:spacing w:line="300" w:lineRule="exact"/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_Hlk69129610"/>
                            <w:r w:rsidRPr="001530D8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★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子どものための</w:t>
                            </w:r>
                            <w:r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科学展展示企画について</w:t>
                            </w:r>
                          </w:p>
                          <w:p w:rsidR="00CF6756" w:rsidRDefault="009C0CCC" w:rsidP="009C0CCC">
                            <w:pPr>
                              <w:spacing w:line="300" w:lineRule="exact"/>
                              <w:ind w:firstLineChars="100" w:firstLine="180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１１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月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１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火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～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１１月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３０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水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は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豊橋科学月間です。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夏休みの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宿題で</w:t>
                            </w:r>
                          </w:p>
                          <w:p w:rsidR="00CF6756" w:rsidRDefault="009C0CCC" w:rsidP="009C0CCC">
                            <w:pPr>
                              <w:spacing w:line="300" w:lineRule="exact"/>
                              <w:ind w:firstLineChars="100" w:firstLine="180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あった</w:t>
                            </w:r>
                            <w:r w:rsidRPr="003C3028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理科スケッチの</w:t>
                            </w:r>
                            <w:r w:rsidRPr="003C3028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特選，</w:t>
                            </w:r>
                            <w:r w:rsidRPr="003C3028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入選作品の展示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が行われます。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</w:p>
                          <w:p w:rsidR="009C0CCC" w:rsidRDefault="009C0CCC" w:rsidP="009C0CCC">
                            <w:pPr>
                              <w:spacing w:line="300" w:lineRule="exact"/>
                              <w:ind w:firstLineChars="100" w:firstLine="201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3C3028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＠</w:t>
                            </w:r>
                            <w:r w:rsidRPr="003C3028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視聴覚教育センター　２</w:t>
                            </w:r>
                            <w:r w:rsidRPr="003C3028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F</w:t>
                            </w:r>
                            <w:r w:rsidRPr="003C3028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u w:val="single"/>
                                <w:lang w:val="ja-JP"/>
                              </w:rPr>
                              <w:t>廊下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　是非</w:t>
                            </w:r>
                            <w:r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  <w:t>，ご参観くだ</w:t>
                            </w:r>
                            <w:r>
                              <w:rPr>
                                <w:rFonts w:eastAsia="ＭＳ Ｐ明朝" w:hint="eastAsia"/>
                                <w:sz w:val="18"/>
                                <w:szCs w:val="18"/>
                                <w:lang w:val="ja-JP"/>
                              </w:rPr>
                              <w:t>さい。</w:t>
                            </w:r>
                          </w:p>
                          <w:bookmarkEnd w:id="1"/>
                          <w:p w:rsidR="000E3C6E" w:rsidRPr="001530D8" w:rsidRDefault="000E3C6E" w:rsidP="00D02281">
                            <w:pPr>
                              <w:spacing w:line="300" w:lineRule="exact"/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1530D8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★</w:t>
                            </w:r>
                            <w:r w:rsidR="00CA2031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１２</w:t>
                            </w:r>
                            <w:r w:rsidR="009C0CCC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月</w:t>
                            </w:r>
                            <w:r w:rsid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前半</w:t>
                            </w:r>
                            <w:r w:rsidR="009C0CCC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のおもな予定；</w:t>
                            </w:r>
                          </w:p>
                          <w:p w:rsidR="001940E3" w:rsidRDefault="009C0CCC" w:rsidP="001940E3">
                            <w:pPr>
                              <w:spacing w:line="300" w:lineRule="exact"/>
                              <w:ind w:leftChars="100" w:left="3021" w:hangingChars="1400" w:hanging="2811"/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５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日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(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月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)</w:t>
                            </w:r>
                            <w:r w:rsidR="001940E3" w:rsidRPr="001940E3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 </w:t>
                            </w:r>
                            <w:r w:rsidR="001940E3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="001940E3"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保護者会</w:t>
                            </w:r>
                            <w:r w:rsidR="001940E3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･･･１０</w:t>
                            </w:r>
                            <w:r w:rsidR="001940E3"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月３１日付で案内プリントを配付しま</w:t>
                            </w:r>
                          </w:p>
                          <w:p w:rsidR="000E3C6E" w:rsidRDefault="009C0CCC" w:rsidP="001940E3">
                            <w:pPr>
                              <w:spacing w:line="300" w:lineRule="exact"/>
                              <w:ind w:leftChars="100" w:left="3021" w:hangingChars="1400" w:hanging="2811"/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〜７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日</w:t>
                            </w:r>
                            <w:r w:rsidR="000E3C6E"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(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水</w:t>
                            </w:r>
                            <w:r w:rsidR="000E3C6E"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="00534EB1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　　　　　</w:t>
                            </w:r>
                            <w:r w:rsidR="00CF6756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した。</w:t>
                            </w:r>
                            <w:r w:rsidR="001940E3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ご確認ください</w:t>
                            </w:r>
                          </w:p>
                          <w:p w:rsidR="000E3C6E" w:rsidRPr="001940E3" w:rsidRDefault="001940E3" w:rsidP="001940E3">
                            <w:pPr>
                              <w:spacing w:line="300" w:lineRule="exact"/>
                              <w:ind w:firstLineChars="100" w:firstLine="201"/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１０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日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(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土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)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授業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参観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(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午前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)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＆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勤労体験学習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(</w:t>
                            </w:r>
                            <w:r w:rsidRPr="001940E3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午後</w:t>
                            </w:r>
                            <w:r w:rsidRPr="001940E3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)</w:t>
                            </w:r>
                          </w:p>
                          <w:p w:rsidR="001940E3" w:rsidRDefault="001940E3" w:rsidP="001940E3">
                            <w:pPr>
                              <w:spacing w:line="300" w:lineRule="exact"/>
                              <w:ind w:firstLineChars="100" w:firstLine="200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0B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8" type="#_x0000_t62" style="position:absolute;left:0;text-align:left;margin-left:-30.05pt;margin-top:7.4pt;width:324pt;height:161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" adj="2590,352" fillcolor="window" strokecolor="#70ad47" strokeweight="1pt">
                <v:stroke dashstyle="dash"/>
                <v:textbox>
                  <w:txbxContent>
                    <w:p w:rsidR="009C0CCC" w:rsidRPr="00E00E73" w:rsidRDefault="000E3C6E" w:rsidP="009C0CCC">
                      <w:pPr>
                        <w:spacing w:line="300" w:lineRule="exact"/>
                        <w:ind w:firstLineChars="100" w:firstLine="281"/>
                        <w:rPr>
                          <w:rFonts w:ascii="HGP創英角ﾎﾟｯﾌﾟ体" w:eastAsia="HGP創英角ﾎﾟｯﾌﾟ体"/>
                          <w:b/>
                          <w:i/>
                          <w:sz w:val="28"/>
                          <w:szCs w:val="28"/>
                          <w:lang w:val="ja-JP"/>
                        </w:rPr>
                      </w:pPr>
                      <w:r w:rsidRPr="00E00E73"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 xml:space="preserve">～ 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 xml:space="preserve">保護者の方へ(お知らせ) </w:t>
                      </w:r>
                      <w:r w:rsidRPr="00E00E73"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>～</w:t>
                      </w:r>
                    </w:p>
                    <w:p w:rsidR="009C0CCC" w:rsidRPr="009C5BA4" w:rsidRDefault="009C0CCC" w:rsidP="009C0CCC">
                      <w:pPr>
                        <w:spacing w:line="300" w:lineRule="exact"/>
                        <w:rPr>
                          <w:rFonts w:eastAsia="ＭＳ Ｐ明朝"/>
                          <w:b/>
                          <w:sz w:val="20"/>
                          <w:szCs w:val="20"/>
                        </w:rPr>
                      </w:pPr>
                      <w:bookmarkStart w:id="1" w:name="_Hlk69129610"/>
                      <w:r w:rsidRPr="001530D8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★</w:t>
                      </w:r>
                      <w:r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子どものための</w:t>
                      </w:r>
                      <w:r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科学展展示企画について</w:t>
                      </w:r>
                    </w:p>
                    <w:p w:rsidR="00CF6756" w:rsidRDefault="009C0CCC" w:rsidP="009C0CCC">
                      <w:pPr>
                        <w:spacing w:line="300" w:lineRule="exact"/>
                        <w:ind w:firstLineChars="100" w:firstLine="180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１１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月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１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日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(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火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)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～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１１月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３０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日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(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水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)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は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豊橋科学月間です。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夏休みの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宿題で</w:t>
                      </w:r>
                    </w:p>
                    <w:p w:rsidR="00CF6756" w:rsidRDefault="009C0CCC" w:rsidP="009C0CCC">
                      <w:pPr>
                        <w:spacing w:line="300" w:lineRule="exact"/>
                        <w:ind w:firstLineChars="100" w:firstLine="180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あった</w:t>
                      </w:r>
                      <w:r w:rsidRPr="003C3028">
                        <w:rPr>
                          <w:rFonts w:eastAsia="ＭＳ Ｐ明朝"/>
                          <w:b/>
                          <w:sz w:val="20"/>
                          <w:szCs w:val="20"/>
                          <w:u w:val="single"/>
                          <w:lang w:val="ja-JP"/>
                        </w:rPr>
                        <w:t>理科スケッチの</w:t>
                      </w:r>
                      <w:r w:rsidRPr="003C3028">
                        <w:rPr>
                          <w:rFonts w:eastAsia="ＭＳ Ｐ明朝" w:hint="eastAsia"/>
                          <w:b/>
                          <w:sz w:val="20"/>
                          <w:szCs w:val="20"/>
                          <w:u w:val="single"/>
                          <w:lang w:val="ja-JP"/>
                        </w:rPr>
                        <w:t>特選，</w:t>
                      </w:r>
                      <w:r w:rsidRPr="003C3028">
                        <w:rPr>
                          <w:rFonts w:eastAsia="ＭＳ Ｐ明朝"/>
                          <w:b/>
                          <w:sz w:val="20"/>
                          <w:szCs w:val="20"/>
                          <w:u w:val="single"/>
                          <w:lang w:val="ja-JP"/>
                        </w:rPr>
                        <w:t>入選作品の展示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が行われます。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</w:p>
                    <w:p w:rsidR="009C0CCC" w:rsidRDefault="009C0CCC" w:rsidP="009C0CCC">
                      <w:pPr>
                        <w:spacing w:line="300" w:lineRule="exact"/>
                        <w:ind w:firstLineChars="100" w:firstLine="201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 w:rsidRPr="003C3028">
                        <w:rPr>
                          <w:rFonts w:eastAsia="ＭＳ Ｐ明朝" w:hint="eastAsia"/>
                          <w:b/>
                          <w:sz w:val="20"/>
                          <w:szCs w:val="20"/>
                          <w:u w:val="single"/>
                          <w:lang w:val="ja-JP"/>
                        </w:rPr>
                        <w:t>＠</w:t>
                      </w:r>
                      <w:r w:rsidRPr="003C3028">
                        <w:rPr>
                          <w:rFonts w:eastAsia="ＭＳ Ｐ明朝"/>
                          <w:b/>
                          <w:sz w:val="20"/>
                          <w:szCs w:val="20"/>
                          <w:u w:val="single"/>
                          <w:lang w:val="ja-JP"/>
                        </w:rPr>
                        <w:t>視聴覚教育センター　２</w:t>
                      </w:r>
                      <w:r w:rsidRPr="003C3028">
                        <w:rPr>
                          <w:rFonts w:eastAsia="ＭＳ Ｐ明朝"/>
                          <w:b/>
                          <w:sz w:val="20"/>
                          <w:szCs w:val="20"/>
                          <w:u w:val="single"/>
                          <w:lang w:val="ja-JP"/>
                        </w:rPr>
                        <w:t>F</w:t>
                      </w:r>
                      <w:r w:rsidRPr="003C3028">
                        <w:rPr>
                          <w:rFonts w:eastAsia="ＭＳ Ｐ明朝"/>
                          <w:b/>
                          <w:sz w:val="20"/>
                          <w:szCs w:val="20"/>
                          <w:u w:val="single"/>
                          <w:lang w:val="ja-JP"/>
                        </w:rPr>
                        <w:t>廊下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 xml:space="preserve">　　是非</w:t>
                      </w:r>
                      <w:r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  <w:t>，ご参観くだ</w:t>
                      </w:r>
                      <w:r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  <w:t>さい。</w:t>
                      </w:r>
                    </w:p>
                    <w:bookmarkEnd w:id="1"/>
                    <w:p w:rsidR="000E3C6E" w:rsidRPr="001530D8" w:rsidRDefault="000E3C6E" w:rsidP="00D02281">
                      <w:pPr>
                        <w:spacing w:line="300" w:lineRule="exact"/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</w:pPr>
                      <w:r w:rsidRPr="001530D8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★</w:t>
                      </w:r>
                      <w:r w:rsidR="00CA2031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１２</w:t>
                      </w:r>
                      <w:r w:rsidR="009C0CCC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月</w:t>
                      </w:r>
                      <w:r w:rsid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前半</w:t>
                      </w:r>
                      <w:r w:rsidR="009C0CCC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のおもな予定；</w:t>
                      </w:r>
                    </w:p>
                    <w:p w:rsidR="001940E3" w:rsidRDefault="009C0CCC" w:rsidP="001940E3">
                      <w:pPr>
                        <w:spacing w:line="300" w:lineRule="exact"/>
                        <w:ind w:leftChars="100" w:left="3021" w:hangingChars="1400" w:hanging="2811"/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</w:pP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５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日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(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月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)</w:t>
                      </w:r>
                      <w:r w:rsidR="001940E3" w:rsidRPr="001940E3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 xml:space="preserve"> </w:t>
                      </w:r>
                      <w:r w:rsidR="001940E3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="001940E3"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保護者会</w:t>
                      </w:r>
                      <w:r w:rsidR="001940E3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･･･１０</w:t>
                      </w:r>
                      <w:r w:rsidR="001940E3"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月３１日付で案内プリントを配付しま</w:t>
                      </w:r>
                    </w:p>
                    <w:p w:rsidR="000E3C6E" w:rsidRDefault="009C0CCC" w:rsidP="001940E3">
                      <w:pPr>
                        <w:spacing w:line="300" w:lineRule="exact"/>
                        <w:ind w:leftChars="100" w:left="3021" w:hangingChars="1400" w:hanging="2811"/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</w:pP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〜７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日</w:t>
                      </w:r>
                      <w:r w:rsidR="000E3C6E"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(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水</w:t>
                      </w:r>
                      <w:r w:rsidR="000E3C6E"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)</w:t>
                      </w:r>
                      <w:r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="00534EB1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 xml:space="preserve">　　　　　　　</w:t>
                      </w:r>
                      <w:r w:rsidR="00CF6756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した。</w:t>
                      </w:r>
                      <w:r w:rsidR="001940E3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ご確認ください</w:t>
                      </w:r>
                    </w:p>
                    <w:p w:rsidR="000E3C6E" w:rsidRPr="001940E3" w:rsidRDefault="001940E3" w:rsidP="001940E3">
                      <w:pPr>
                        <w:spacing w:line="300" w:lineRule="exact"/>
                        <w:ind w:firstLineChars="100" w:firstLine="201"/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</w:pP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１０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日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(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土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)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授業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参観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(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午前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)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＆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勤労体験学習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(</w:t>
                      </w:r>
                      <w:r w:rsidRPr="001940E3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午後</w:t>
                      </w:r>
                      <w:r w:rsidRPr="001940E3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)</w:t>
                      </w:r>
                    </w:p>
                    <w:p w:rsidR="001940E3" w:rsidRDefault="001940E3" w:rsidP="001940E3">
                      <w:pPr>
                        <w:spacing w:line="300" w:lineRule="exact"/>
                        <w:ind w:firstLineChars="100" w:firstLine="200"/>
                        <w:rPr>
                          <w:rFonts w:eastAsia="ＭＳ Ｐ明朝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DE2" w:rsidRPr="00DD5C28" w:rsidRDefault="003E5CBC" w:rsidP="00DD5C2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70C0C6" wp14:editId="15A0251A">
                <wp:simplePos x="0" y="0"/>
                <wp:positionH relativeFrom="margin">
                  <wp:align>right</wp:align>
                </wp:positionH>
                <wp:positionV relativeFrom="paragraph">
                  <wp:posOffset>1341755</wp:posOffset>
                </wp:positionV>
                <wp:extent cx="2009375" cy="590550"/>
                <wp:effectExtent l="0" t="38100" r="10160" b="19050"/>
                <wp:wrapNone/>
                <wp:docPr id="24" name="スクロール: 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375" cy="5905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4EB1" w:rsidRDefault="000E3C6E" w:rsidP="00534EB1">
                            <w:pPr>
                              <w:spacing w:line="280" w:lineRule="exact"/>
                              <w:jc w:val="center"/>
                              <w:rPr>
                                <w:rFonts w:ascii="HGS行書体" w:eastAsia="HGS行書体"/>
                                <w:sz w:val="18"/>
                                <w:szCs w:val="18"/>
                              </w:rPr>
                            </w:pPr>
                            <w:r w:rsidRPr="00DD5C28"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『</w:t>
                            </w:r>
                            <w:r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合唱コンクール</w:t>
                            </w:r>
                            <w:r w:rsidR="00534EB1"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 xml:space="preserve">　当日の朝</w:t>
                            </w:r>
                            <w:r w:rsidRPr="00DD5C28"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』</w:t>
                            </w:r>
                          </w:p>
                          <w:p w:rsidR="000E3C6E" w:rsidRPr="00E32F23" w:rsidRDefault="000E3C6E" w:rsidP="00534EB1">
                            <w:pPr>
                              <w:spacing w:line="280" w:lineRule="exact"/>
                              <w:jc w:val="center"/>
                              <w:rPr>
                                <w:rFonts w:ascii="HGS行書体" w:eastAsia="HGS行書体"/>
                                <w:sz w:val="22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10月29日</w:t>
                            </w:r>
                            <w:r w:rsidR="00803CFB"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(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0C0C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0" o:spid="_x0000_s1029" type="#_x0000_t98" style="position:absolute;left:0;text-align:left;margin-left:107pt;margin-top:105.65pt;width:158.2pt;height:46.5pt;z-index:25204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" fillcolor="window" strokecolor="#70ad47" strokeweight="1pt">
                <v:stroke joinstyle="miter"/>
                <v:textbox>
                  <w:txbxContent>
                    <w:p w:rsidR="00534EB1" w:rsidRDefault="000E3C6E" w:rsidP="00534EB1">
                      <w:pPr>
                        <w:spacing w:line="280" w:lineRule="exact"/>
                        <w:jc w:val="center"/>
                        <w:rPr>
                          <w:rFonts w:ascii="HGS行書体" w:eastAsia="HGS行書体"/>
                          <w:sz w:val="18"/>
                          <w:szCs w:val="18"/>
                        </w:rPr>
                      </w:pPr>
                      <w:r w:rsidRPr="00DD5C28"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『</w:t>
                      </w:r>
                      <w:r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合唱コンクール</w:t>
                      </w:r>
                      <w:r w:rsidR="00534EB1"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 xml:space="preserve">　当日の朝</w:t>
                      </w:r>
                      <w:r w:rsidRPr="00DD5C28"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』</w:t>
                      </w:r>
                    </w:p>
                    <w:p w:rsidR="000E3C6E" w:rsidRPr="00E32F23" w:rsidRDefault="000E3C6E" w:rsidP="00534EB1">
                      <w:pPr>
                        <w:spacing w:line="280" w:lineRule="exact"/>
                        <w:jc w:val="center"/>
                        <w:rPr>
                          <w:rFonts w:ascii="HGS行書体" w:eastAsia="HGS行書体"/>
                          <w:sz w:val="22"/>
                        </w:rPr>
                      </w:pPr>
                      <w:r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10月29日</w:t>
                      </w:r>
                      <w:r w:rsidR="00803CFB"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(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D2F" w:rsidRPr="00E00E73">
        <w:rPr>
          <w:rFonts w:ascii="HG丸ｺﾞｼｯｸM-PRO" w:eastAsia="HG丸ｺﾞｼｯｸM-PRO" w:hint="eastAsia"/>
          <w:noProof/>
          <w:sz w:val="24"/>
          <w:szCs w:val="24"/>
        </w:rPr>
        <w:t xml:space="preserve"> </w:t>
      </w:r>
    </w:p>
    <w:sectPr w:rsidR="00145DE2" w:rsidRPr="00DD5C28" w:rsidSect="000E3C6E">
      <w:pgSz w:w="11906" w:h="16838"/>
      <w:pgMar w:top="1588" w:right="1304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279" w:rsidRDefault="00110279" w:rsidP="00EE46AB">
      <w:r>
        <w:separator/>
      </w:r>
    </w:p>
  </w:endnote>
  <w:endnote w:type="continuationSeparator" w:id="0">
    <w:p w:rsidR="00110279" w:rsidRDefault="00110279" w:rsidP="00EE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279" w:rsidRDefault="00110279" w:rsidP="00EE46AB">
      <w:r>
        <w:separator/>
      </w:r>
    </w:p>
  </w:footnote>
  <w:footnote w:type="continuationSeparator" w:id="0">
    <w:p w:rsidR="00110279" w:rsidRDefault="00110279" w:rsidP="00EE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648"/>
    <w:multiLevelType w:val="hybridMultilevel"/>
    <w:tmpl w:val="37A2B780"/>
    <w:lvl w:ilvl="0" w:tplc="DDF45C52">
      <w:numFmt w:val="bullet"/>
      <w:lvlText w:val="※"/>
      <w:lvlJc w:val="left"/>
      <w:pPr>
        <w:ind w:left="503" w:hanging="360"/>
      </w:pPr>
      <w:rPr>
        <w:rFonts w:ascii="Century" w:eastAsia="ＭＳ 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2482376F"/>
    <w:multiLevelType w:val="hybridMultilevel"/>
    <w:tmpl w:val="83EED17C"/>
    <w:lvl w:ilvl="0" w:tplc="BD944DA0">
      <w:start w:val="1"/>
      <w:numFmt w:val="decimalEnclosedCircle"/>
      <w:lvlText w:val="%1"/>
      <w:lvlJc w:val="left"/>
      <w:pPr>
        <w:ind w:left="1395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6BC5280B"/>
    <w:multiLevelType w:val="hybridMultilevel"/>
    <w:tmpl w:val="7D70AAC2"/>
    <w:lvl w:ilvl="0" w:tplc="FAA40356">
      <w:start w:val="5"/>
      <w:numFmt w:val="bullet"/>
      <w:lvlText w:val="☆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0E"/>
    <w:rsid w:val="000034B0"/>
    <w:rsid w:val="000048FA"/>
    <w:rsid w:val="00006CC9"/>
    <w:rsid w:val="00012664"/>
    <w:rsid w:val="0001407E"/>
    <w:rsid w:val="00016DA2"/>
    <w:rsid w:val="000174FD"/>
    <w:rsid w:val="00020694"/>
    <w:rsid w:val="000208DB"/>
    <w:rsid w:val="00020B11"/>
    <w:rsid w:val="00020F1F"/>
    <w:rsid w:val="00024109"/>
    <w:rsid w:val="0002686B"/>
    <w:rsid w:val="00027547"/>
    <w:rsid w:val="000306C7"/>
    <w:rsid w:val="00032D33"/>
    <w:rsid w:val="000333B5"/>
    <w:rsid w:val="00034EAB"/>
    <w:rsid w:val="00034EBF"/>
    <w:rsid w:val="00035B44"/>
    <w:rsid w:val="00036FEE"/>
    <w:rsid w:val="00040291"/>
    <w:rsid w:val="000405CD"/>
    <w:rsid w:val="0004081C"/>
    <w:rsid w:val="00041DAF"/>
    <w:rsid w:val="0004266E"/>
    <w:rsid w:val="000432AB"/>
    <w:rsid w:val="00043EDC"/>
    <w:rsid w:val="000474E3"/>
    <w:rsid w:val="000523B6"/>
    <w:rsid w:val="00052708"/>
    <w:rsid w:val="0005331E"/>
    <w:rsid w:val="0006107A"/>
    <w:rsid w:val="000634F7"/>
    <w:rsid w:val="000670A5"/>
    <w:rsid w:val="000674D6"/>
    <w:rsid w:val="0007218E"/>
    <w:rsid w:val="0007265D"/>
    <w:rsid w:val="00074D38"/>
    <w:rsid w:val="0007546B"/>
    <w:rsid w:val="00076CA8"/>
    <w:rsid w:val="000773B1"/>
    <w:rsid w:val="000819F7"/>
    <w:rsid w:val="000821DE"/>
    <w:rsid w:val="00082B57"/>
    <w:rsid w:val="000839F4"/>
    <w:rsid w:val="00084329"/>
    <w:rsid w:val="00085A07"/>
    <w:rsid w:val="000868A0"/>
    <w:rsid w:val="0008703F"/>
    <w:rsid w:val="00087924"/>
    <w:rsid w:val="00090885"/>
    <w:rsid w:val="00090A03"/>
    <w:rsid w:val="000924AA"/>
    <w:rsid w:val="00095C59"/>
    <w:rsid w:val="000A6604"/>
    <w:rsid w:val="000A7C07"/>
    <w:rsid w:val="000B0815"/>
    <w:rsid w:val="000B2AF8"/>
    <w:rsid w:val="000B398D"/>
    <w:rsid w:val="000B608C"/>
    <w:rsid w:val="000B6344"/>
    <w:rsid w:val="000C07B4"/>
    <w:rsid w:val="000C2CDD"/>
    <w:rsid w:val="000C2D6D"/>
    <w:rsid w:val="000C71B1"/>
    <w:rsid w:val="000D177E"/>
    <w:rsid w:val="000D2D2F"/>
    <w:rsid w:val="000D42D4"/>
    <w:rsid w:val="000D4FA9"/>
    <w:rsid w:val="000E21F4"/>
    <w:rsid w:val="000E3C6E"/>
    <w:rsid w:val="000E4CA8"/>
    <w:rsid w:val="000F09BE"/>
    <w:rsid w:val="000F29BB"/>
    <w:rsid w:val="000F306C"/>
    <w:rsid w:val="000F6AFF"/>
    <w:rsid w:val="00106166"/>
    <w:rsid w:val="00110279"/>
    <w:rsid w:val="0011481E"/>
    <w:rsid w:val="001151D6"/>
    <w:rsid w:val="001154A8"/>
    <w:rsid w:val="00122528"/>
    <w:rsid w:val="00123560"/>
    <w:rsid w:val="00123D17"/>
    <w:rsid w:val="00127291"/>
    <w:rsid w:val="0013570F"/>
    <w:rsid w:val="001368AB"/>
    <w:rsid w:val="00136BBF"/>
    <w:rsid w:val="00136D9D"/>
    <w:rsid w:val="00136F05"/>
    <w:rsid w:val="00145DE2"/>
    <w:rsid w:val="00152695"/>
    <w:rsid w:val="00153A48"/>
    <w:rsid w:val="00154FA1"/>
    <w:rsid w:val="00156474"/>
    <w:rsid w:val="001603F2"/>
    <w:rsid w:val="001643DE"/>
    <w:rsid w:val="00167948"/>
    <w:rsid w:val="00174FC2"/>
    <w:rsid w:val="00176F30"/>
    <w:rsid w:val="00184959"/>
    <w:rsid w:val="00187BCC"/>
    <w:rsid w:val="001911A7"/>
    <w:rsid w:val="00192C6E"/>
    <w:rsid w:val="001940E3"/>
    <w:rsid w:val="001A13FC"/>
    <w:rsid w:val="001A4B7F"/>
    <w:rsid w:val="001A5EFE"/>
    <w:rsid w:val="001A74CE"/>
    <w:rsid w:val="001B2DAD"/>
    <w:rsid w:val="001B3C34"/>
    <w:rsid w:val="001B6D0E"/>
    <w:rsid w:val="001C586D"/>
    <w:rsid w:val="001D37A6"/>
    <w:rsid w:val="001D567C"/>
    <w:rsid w:val="001D5AC9"/>
    <w:rsid w:val="001D61E0"/>
    <w:rsid w:val="001D6EED"/>
    <w:rsid w:val="001E1E82"/>
    <w:rsid w:val="001E2E5B"/>
    <w:rsid w:val="001F0734"/>
    <w:rsid w:val="001F0D37"/>
    <w:rsid w:val="001F1A9F"/>
    <w:rsid w:val="001F24F9"/>
    <w:rsid w:val="001F282E"/>
    <w:rsid w:val="001F286F"/>
    <w:rsid w:val="001F2EF4"/>
    <w:rsid w:val="001F5E69"/>
    <w:rsid w:val="00201B94"/>
    <w:rsid w:val="002053B2"/>
    <w:rsid w:val="002057CE"/>
    <w:rsid w:val="0020687D"/>
    <w:rsid w:val="00213A46"/>
    <w:rsid w:val="00215354"/>
    <w:rsid w:val="00226E22"/>
    <w:rsid w:val="00227203"/>
    <w:rsid w:val="00233BD0"/>
    <w:rsid w:val="0023604E"/>
    <w:rsid w:val="0023790D"/>
    <w:rsid w:val="00241219"/>
    <w:rsid w:val="00243F2E"/>
    <w:rsid w:val="00244054"/>
    <w:rsid w:val="0024691B"/>
    <w:rsid w:val="00250883"/>
    <w:rsid w:val="002518CD"/>
    <w:rsid w:val="00252007"/>
    <w:rsid w:val="00255607"/>
    <w:rsid w:val="002607B2"/>
    <w:rsid w:val="002614A6"/>
    <w:rsid w:val="00265474"/>
    <w:rsid w:val="00272225"/>
    <w:rsid w:val="00273551"/>
    <w:rsid w:val="002756E2"/>
    <w:rsid w:val="002772F4"/>
    <w:rsid w:val="00277D48"/>
    <w:rsid w:val="00282FF2"/>
    <w:rsid w:val="00293846"/>
    <w:rsid w:val="002A229C"/>
    <w:rsid w:val="002A357C"/>
    <w:rsid w:val="002A3E8F"/>
    <w:rsid w:val="002A6C2E"/>
    <w:rsid w:val="002B2870"/>
    <w:rsid w:val="002B2968"/>
    <w:rsid w:val="002B6D81"/>
    <w:rsid w:val="002B7F05"/>
    <w:rsid w:val="002C030E"/>
    <w:rsid w:val="002C4CA6"/>
    <w:rsid w:val="002C6B7D"/>
    <w:rsid w:val="002D29B7"/>
    <w:rsid w:val="002D3A26"/>
    <w:rsid w:val="002D4265"/>
    <w:rsid w:val="002D521D"/>
    <w:rsid w:val="002D5B8C"/>
    <w:rsid w:val="002D5FDC"/>
    <w:rsid w:val="002D68C4"/>
    <w:rsid w:val="002E5D23"/>
    <w:rsid w:val="002F1DCA"/>
    <w:rsid w:val="002F1ED9"/>
    <w:rsid w:val="002F2AEE"/>
    <w:rsid w:val="002F2E2B"/>
    <w:rsid w:val="002F3774"/>
    <w:rsid w:val="002F59E9"/>
    <w:rsid w:val="002F6D5A"/>
    <w:rsid w:val="0030098E"/>
    <w:rsid w:val="00300ACB"/>
    <w:rsid w:val="00301904"/>
    <w:rsid w:val="00303E99"/>
    <w:rsid w:val="00303F4D"/>
    <w:rsid w:val="003050DB"/>
    <w:rsid w:val="00305774"/>
    <w:rsid w:val="00306614"/>
    <w:rsid w:val="0031072C"/>
    <w:rsid w:val="00312E5F"/>
    <w:rsid w:val="003156E9"/>
    <w:rsid w:val="00315EA5"/>
    <w:rsid w:val="00317EA5"/>
    <w:rsid w:val="00320DC4"/>
    <w:rsid w:val="00321031"/>
    <w:rsid w:val="003228E0"/>
    <w:rsid w:val="003228E5"/>
    <w:rsid w:val="00323831"/>
    <w:rsid w:val="00324C54"/>
    <w:rsid w:val="003258DC"/>
    <w:rsid w:val="00326566"/>
    <w:rsid w:val="0033277C"/>
    <w:rsid w:val="00333965"/>
    <w:rsid w:val="00334272"/>
    <w:rsid w:val="003378D0"/>
    <w:rsid w:val="00341313"/>
    <w:rsid w:val="00342DA4"/>
    <w:rsid w:val="003444A3"/>
    <w:rsid w:val="00352435"/>
    <w:rsid w:val="0035361D"/>
    <w:rsid w:val="003578DF"/>
    <w:rsid w:val="00361D6D"/>
    <w:rsid w:val="00364CCF"/>
    <w:rsid w:val="00366EC0"/>
    <w:rsid w:val="00370372"/>
    <w:rsid w:val="00375093"/>
    <w:rsid w:val="00380770"/>
    <w:rsid w:val="003850BC"/>
    <w:rsid w:val="00390269"/>
    <w:rsid w:val="003923B3"/>
    <w:rsid w:val="0039320E"/>
    <w:rsid w:val="00394AB9"/>
    <w:rsid w:val="003965EA"/>
    <w:rsid w:val="003A2BF1"/>
    <w:rsid w:val="003A537D"/>
    <w:rsid w:val="003B3935"/>
    <w:rsid w:val="003B5C91"/>
    <w:rsid w:val="003B5D66"/>
    <w:rsid w:val="003C0989"/>
    <w:rsid w:val="003C1E93"/>
    <w:rsid w:val="003C5202"/>
    <w:rsid w:val="003C5246"/>
    <w:rsid w:val="003C624B"/>
    <w:rsid w:val="003C6C9E"/>
    <w:rsid w:val="003C702A"/>
    <w:rsid w:val="003D1F5D"/>
    <w:rsid w:val="003D2410"/>
    <w:rsid w:val="003D253B"/>
    <w:rsid w:val="003D2633"/>
    <w:rsid w:val="003D26E3"/>
    <w:rsid w:val="003D54E0"/>
    <w:rsid w:val="003D67BE"/>
    <w:rsid w:val="003E19B7"/>
    <w:rsid w:val="003E5CBC"/>
    <w:rsid w:val="003E6F11"/>
    <w:rsid w:val="003F1E77"/>
    <w:rsid w:val="003F20F9"/>
    <w:rsid w:val="003F2E16"/>
    <w:rsid w:val="003F371F"/>
    <w:rsid w:val="003F5947"/>
    <w:rsid w:val="00401107"/>
    <w:rsid w:val="004040F8"/>
    <w:rsid w:val="004057DD"/>
    <w:rsid w:val="0041093E"/>
    <w:rsid w:val="00412EC0"/>
    <w:rsid w:val="0041589C"/>
    <w:rsid w:val="00416335"/>
    <w:rsid w:val="004163AB"/>
    <w:rsid w:val="00416E3A"/>
    <w:rsid w:val="004173DE"/>
    <w:rsid w:val="00417CCC"/>
    <w:rsid w:val="0042041F"/>
    <w:rsid w:val="00426E83"/>
    <w:rsid w:val="00427028"/>
    <w:rsid w:val="00431636"/>
    <w:rsid w:val="004345D1"/>
    <w:rsid w:val="00442C87"/>
    <w:rsid w:val="00443B85"/>
    <w:rsid w:val="00446B28"/>
    <w:rsid w:val="00452B49"/>
    <w:rsid w:val="00452BC5"/>
    <w:rsid w:val="0045366F"/>
    <w:rsid w:val="00453CB3"/>
    <w:rsid w:val="00454D75"/>
    <w:rsid w:val="00456CB0"/>
    <w:rsid w:val="00456F1B"/>
    <w:rsid w:val="00463E07"/>
    <w:rsid w:val="00470A65"/>
    <w:rsid w:val="004746FE"/>
    <w:rsid w:val="00480D33"/>
    <w:rsid w:val="00487DAB"/>
    <w:rsid w:val="00490784"/>
    <w:rsid w:val="004918D3"/>
    <w:rsid w:val="004954C6"/>
    <w:rsid w:val="00496340"/>
    <w:rsid w:val="0049768F"/>
    <w:rsid w:val="004A0370"/>
    <w:rsid w:val="004A2299"/>
    <w:rsid w:val="004A2B50"/>
    <w:rsid w:val="004A4A1C"/>
    <w:rsid w:val="004A4A4A"/>
    <w:rsid w:val="004B311A"/>
    <w:rsid w:val="004B4209"/>
    <w:rsid w:val="004B47E2"/>
    <w:rsid w:val="004B5AE3"/>
    <w:rsid w:val="004B6AFC"/>
    <w:rsid w:val="004B71B0"/>
    <w:rsid w:val="004B7AF2"/>
    <w:rsid w:val="004C0743"/>
    <w:rsid w:val="004C0ADE"/>
    <w:rsid w:val="004C2922"/>
    <w:rsid w:val="004C70D2"/>
    <w:rsid w:val="004D0775"/>
    <w:rsid w:val="004D0C2F"/>
    <w:rsid w:val="004E453F"/>
    <w:rsid w:val="004E4EC3"/>
    <w:rsid w:val="004E5B61"/>
    <w:rsid w:val="004F7884"/>
    <w:rsid w:val="005016FB"/>
    <w:rsid w:val="00503BDD"/>
    <w:rsid w:val="00503CC2"/>
    <w:rsid w:val="005044A9"/>
    <w:rsid w:val="00504535"/>
    <w:rsid w:val="005053A3"/>
    <w:rsid w:val="005062AD"/>
    <w:rsid w:val="0051064F"/>
    <w:rsid w:val="005110DF"/>
    <w:rsid w:val="00512D4A"/>
    <w:rsid w:val="00512E16"/>
    <w:rsid w:val="005132B4"/>
    <w:rsid w:val="00514B13"/>
    <w:rsid w:val="00517DC8"/>
    <w:rsid w:val="0052121A"/>
    <w:rsid w:val="005248BB"/>
    <w:rsid w:val="00526729"/>
    <w:rsid w:val="0052756B"/>
    <w:rsid w:val="00527B78"/>
    <w:rsid w:val="00527E59"/>
    <w:rsid w:val="00530B1F"/>
    <w:rsid w:val="005324AD"/>
    <w:rsid w:val="00534215"/>
    <w:rsid w:val="00534EB1"/>
    <w:rsid w:val="00536195"/>
    <w:rsid w:val="005377F7"/>
    <w:rsid w:val="005378E2"/>
    <w:rsid w:val="00546AC5"/>
    <w:rsid w:val="00547B95"/>
    <w:rsid w:val="005502D4"/>
    <w:rsid w:val="00553C46"/>
    <w:rsid w:val="00555B10"/>
    <w:rsid w:val="005564D4"/>
    <w:rsid w:val="00564B96"/>
    <w:rsid w:val="00564D22"/>
    <w:rsid w:val="005655E9"/>
    <w:rsid w:val="00565DCA"/>
    <w:rsid w:val="00572E97"/>
    <w:rsid w:val="00574FE7"/>
    <w:rsid w:val="00575535"/>
    <w:rsid w:val="005761C2"/>
    <w:rsid w:val="00580C64"/>
    <w:rsid w:val="00580F6C"/>
    <w:rsid w:val="00581E24"/>
    <w:rsid w:val="00582E0B"/>
    <w:rsid w:val="00586F00"/>
    <w:rsid w:val="0059657C"/>
    <w:rsid w:val="0059772D"/>
    <w:rsid w:val="0059785E"/>
    <w:rsid w:val="005A1215"/>
    <w:rsid w:val="005A2679"/>
    <w:rsid w:val="005A4CCC"/>
    <w:rsid w:val="005A55C9"/>
    <w:rsid w:val="005B25C5"/>
    <w:rsid w:val="005B7160"/>
    <w:rsid w:val="005C0243"/>
    <w:rsid w:val="005C2D10"/>
    <w:rsid w:val="005C6431"/>
    <w:rsid w:val="005C6722"/>
    <w:rsid w:val="005D64A9"/>
    <w:rsid w:val="005D676E"/>
    <w:rsid w:val="005D75BA"/>
    <w:rsid w:val="005E0ADA"/>
    <w:rsid w:val="005E212B"/>
    <w:rsid w:val="005E5696"/>
    <w:rsid w:val="005E6134"/>
    <w:rsid w:val="005E6C87"/>
    <w:rsid w:val="005E745A"/>
    <w:rsid w:val="005E7533"/>
    <w:rsid w:val="005F1C23"/>
    <w:rsid w:val="00603D98"/>
    <w:rsid w:val="006102B0"/>
    <w:rsid w:val="006127FC"/>
    <w:rsid w:val="00613A93"/>
    <w:rsid w:val="00617E80"/>
    <w:rsid w:val="00622287"/>
    <w:rsid w:val="0062441B"/>
    <w:rsid w:val="0063021C"/>
    <w:rsid w:val="00632A28"/>
    <w:rsid w:val="00634AD2"/>
    <w:rsid w:val="00642BE3"/>
    <w:rsid w:val="00643F06"/>
    <w:rsid w:val="006446B6"/>
    <w:rsid w:val="00645EB5"/>
    <w:rsid w:val="006500AA"/>
    <w:rsid w:val="00651889"/>
    <w:rsid w:val="00654D86"/>
    <w:rsid w:val="00655DC5"/>
    <w:rsid w:val="00661587"/>
    <w:rsid w:val="00664D08"/>
    <w:rsid w:val="006659D1"/>
    <w:rsid w:val="00671FE5"/>
    <w:rsid w:val="006722B5"/>
    <w:rsid w:val="00673435"/>
    <w:rsid w:val="00676FA1"/>
    <w:rsid w:val="00677117"/>
    <w:rsid w:val="00682752"/>
    <w:rsid w:val="00683FCE"/>
    <w:rsid w:val="00685004"/>
    <w:rsid w:val="00690215"/>
    <w:rsid w:val="006905F7"/>
    <w:rsid w:val="006908A1"/>
    <w:rsid w:val="00690D82"/>
    <w:rsid w:val="0069126C"/>
    <w:rsid w:val="00694A91"/>
    <w:rsid w:val="006974B5"/>
    <w:rsid w:val="00697F01"/>
    <w:rsid w:val="006A2745"/>
    <w:rsid w:val="006A3811"/>
    <w:rsid w:val="006A45B5"/>
    <w:rsid w:val="006A5BCC"/>
    <w:rsid w:val="006A656F"/>
    <w:rsid w:val="006A7766"/>
    <w:rsid w:val="006B2BEC"/>
    <w:rsid w:val="006B2CEC"/>
    <w:rsid w:val="006B43B2"/>
    <w:rsid w:val="006B53C9"/>
    <w:rsid w:val="006B67F5"/>
    <w:rsid w:val="006B6AF0"/>
    <w:rsid w:val="006C1C23"/>
    <w:rsid w:val="006C2163"/>
    <w:rsid w:val="006C2877"/>
    <w:rsid w:val="006C5C15"/>
    <w:rsid w:val="006D3B4E"/>
    <w:rsid w:val="006D4699"/>
    <w:rsid w:val="006D68CF"/>
    <w:rsid w:val="006D7999"/>
    <w:rsid w:val="006D7DBD"/>
    <w:rsid w:val="006E1274"/>
    <w:rsid w:val="006E2ED2"/>
    <w:rsid w:val="006E33DB"/>
    <w:rsid w:val="006E3B74"/>
    <w:rsid w:val="006E3D83"/>
    <w:rsid w:val="006E42C5"/>
    <w:rsid w:val="006E4F42"/>
    <w:rsid w:val="006E52A0"/>
    <w:rsid w:val="006E563C"/>
    <w:rsid w:val="006E7CC0"/>
    <w:rsid w:val="006F4764"/>
    <w:rsid w:val="007048AC"/>
    <w:rsid w:val="00710EB8"/>
    <w:rsid w:val="00715B8E"/>
    <w:rsid w:val="00720463"/>
    <w:rsid w:val="007204B3"/>
    <w:rsid w:val="007205A1"/>
    <w:rsid w:val="007215D4"/>
    <w:rsid w:val="00722BC6"/>
    <w:rsid w:val="007236F4"/>
    <w:rsid w:val="007243A1"/>
    <w:rsid w:val="00724771"/>
    <w:rsid w:val="0073136A"/>
    <w:rsid w:val="007327AD"/>
    <w:rsid w:val="007334FC"/>
    <w:rsid w:val="0073484B"/>
    <w:rsid w:val="00736EA6"/>
    <w:rsid w:val="00741EE7"/>
    <w:rsid w:val="00742ADF"/>
    <w:rsid w:val="0074464C"/>
    <w:rsid w:val="00744787"/>
    <w:rsid w:val="00750984"/>
    <w:rsid w:val="00750A97"/>
    <w:rsid w:val="00754E44"/>
    <w:rsid w:val="007577CB"/>
    <w:rsid w:val="00760A45"/>
    <w:rsid w:val="00760B04"/>
    <w:rsid w:val="0076154F"/>
    <w:rsid w:val="007648DA"/>
    <w:rsid w:val="00771FEF"/>
    <w:rsid w:val="00772970"/>
    <w:rsid w:val="00773C22"/>
    <w:rsid w:val="00775B93"/>
    <w:rsid w:val="00783A9B"/>
    <w:rsid w:val="00783FEF"/>
    <w:rsid w:val="00786C8C"/>
    <w:rsid w:val="00791AA3"/>
    <w:rsid w:val="00791D98"/>
    <w:rsid w:val="00794DC4"/>
    <w:rsid w:val="007954D7"/>
    <w:rsid w:val="00795BE2"/>
    <w:rsid w:val="007A1992"/>
    <w:rsid w:val="007A5298"/>
    <w:rsid w:val="007B18E3"/>
    <w:rsid w:val="007B1992"/>
    <w:rsid w:val="007B1AC0"/>
    <w:rsid w:val="007B4ECA"/>
    <w:rsid w:val="007C0EF5"/>
    <w:rsid w:val="007C4796"/>
    <w:rsid w:val="007C6605"/>
    <w:rsid w:val="007D5958"/>
    <w:rsid w:val="007E0985"/>
    <w:rsid w:val="007E2BA1"/>
    <w:rsid w:val="007E58A3"/>
    <w:rsid w:val="007F7EFC"/>
    <w:rsid w:val="00801116"/>
    <w:rsid w:val="00801F81"/>
    <w:rsid w:val="00803087"/>
    <w:rsid w:val="00803CFB"/>
    <w:rsid w:val="0080482D"/>
    <w:rsid w:val="008052D6"/>
    <w:rsid w:val="008071B7"/>
    <w:rsid w:val="00816896"/>
    <w:rsid w:val="008215F5"/>
    <w:rsid w:val="00822326"/>
    <w:rsid w:val="008226D4"/>
    <w:rsid w:val="00826177"/>
    <w:rsid w:val="00826C80"/>
    <w:rsid w:val="00830FFA"/>
    <w:rsid w:val="008347BC"/>
    <w:rsid w:val="00835475"/>
    <w:rsid w:val="00835668"/>
    <w:rsid w:val="00835F72"/>
    <w:rsid w:val="00837D57"/>
    <w:rsid w:val="00840484"/>
    <w:rsid w:val="008405A2"/>
    <w:rsid w:val="0084376B"/>
    <w:rsid w:val="00844379"/>
    <w:rsid w:val="008518D5"/>
    <w:rsid w:val="00852DBA"/>
    <w:rsid w:val="00854755"/>
    <w:rsid w:val="00854824"/>
    <w:rsid w:val="0085575C"/>
    <w:rsid w:val="008561B3"/>
    <w:rsid w:val="008606AB"/>
    <w:rsid w:val="00861142"/>
    <w:rsid w:val="0087153E"/>
    <w:rsid w:val="00871F31"/>
    <w:rsid w:val="008732ED"/>
    <w:rsid w:val="0087369A"/>
    <w:rsid w:val="00877FE0"/>
    <w:rsid w:val="00885D5D"/>
    <w:rsid w:val="00887001"/>
    <w:rsid w:val="00887731"/>
    <w:rsid w:val="0088776C"/>
    <w:rsid w:val="00890CDE"/>
    <w:rsid w:val="008934D1"/>
    <w:rsid w:val="008952E4"/>
    <w:rsid w:val="00896B2A"/>
    <w:rsid w:val="00896DB2"/>
    <w:rsid w:val="008A207A"/>
    <w:rsid w:val="008A3AC4"/>
    <w:rsid w:val="008A3FDB"/>
    <w:rsid w:val="008B02DC"/>
    <w:rsid w:val="008B03AF"/>
    <w:rsid w:val="008B0A95"/>
    <w:rsid w:val="008C04B1"/>
    <w:rsid w:val="008C0C08"/>
    <w:rsid w:val="008C0E19"/>
    <w:rsid w:val="008C18B5"/>
    <w:rsid w:val="008C50BF"/>
    <w:rsid w:val="008D0432"/>
    <w:rsid w:val="008D3752"/>
    <w:rsid w:val="008D5F66"/>
    <w:rsid w:val="008D6AD1"/>
    <w:rsid w:val="008D6BF6"/>
    <w:rsid w:val="008E2BEC"/>
    <w:rsid w:val="008E75DC"/>
    <w:rsid w:val="008F0DE8"/>
    <w:rsid w:val="008F207D"/>
    <w:rsid w:val="008F36F8"/>
    <w:rsid w:val="008F4E29"/>
    <w:rsid w:val="008F5ABA"/>
    <w:rsid w:val="008F6681"/>
    <w:rsid w:val="008F6ADB"/>
    <w:rsid w:val="009004CC"/>
    <w:rsid w:val="009042BE"/>
    <w:rsid w:val="0090716A"/>
    <w:rsid w:val="00911817"/>
    <w:rsid w:val="00911DCE"/>
    <w:rsid w:val="00917167"/>
    <w:rsid w:val="009203AB"/>
    <w:rsid w:val="00923A94"/>
    <w:rsid w:val="00931150"/>
    <w:rsid w:val="009313B9"/>
    <w:rsid w:val="009442F5"/>
    <w:rsid w:val="009472A7"/>
    <w:rsid w:val="009478E9"/>
    <w:rsid w:val="00957B5A"/>
    <w:rsid w:val="00957CCA"/>
    <w:rsid w:val="009650F4"/>
    <w:rsid w:val="00965DCE"/>
    <w:rsid w:val="00970407"/>
    <w:rsid w:val="009720E1"/>
    <w:rsid w:val="00975B14"/>
    <w:rsid w:val="00977444"/>
    <w:rsid w:val="00981482"/>
    <w:rsid w:val="00982BD1"/>
    <w:rsid w:val="00983741"/>
    <w:rsid w:val="00984542"/>
    <w:rsid w:val="009852AA"/>
    <w:rsid w:val="009876FE"/>
    <w:rsid w:val="00990BD5"/>
    <w:rsid w:val="00991C54"/>
    <w:rsid w:val="00992068"/>
    <w:rsid w:val="00993A19"/>
    <w:rsid w:val="0099432A"/>
    <w:rsid w:val="00997ABD"/>
    <w:rsid w:val="009A1F9F"/>
    <w:rsid w:val="009A4053"/>
    <w:rsid w:val="009A508D"/>
    <w:rsid w:val="009B108A"/>
    <w:rsid w:val="009B4208"/>
    <w:rsid w:val="009B6385"/>
    <w:rsid w:val="009C0012"/>
    <w:rsid w:val="009C0688"/>
    <w:rsid w:val="009C0A6B"/>
    <w:rsid w:val="009C0CCC"/>
    <w:rsid w:val="009C25D7"/>
    <w:rsid w:val="009C3B73"/>
    <w:rsid w:val="009C3D52"/>
    <w:rsid w:val="009C7046"/>
    <w:rsid w:val="009D071A"/>
    <w:rsid w:val="009D25B3"/>
    <w:rsid w:val="009D37AF"/>
    <w:rsid w:val="009D61A8"/>
    <w:rsid w:val="009E4215"/>
    <w:rsid w:val="009E7FFC"/>
    <w:rsid w:val="009F0024"/>
    <w:rsid w:val="009F37B4"/>
    <w:rsid w:val="009F6204"/>
    <w:rsid w:val="009F67AF"/>
    <w:rsid w:val="009F7A75"/>
    <w:rsid w:val="00A03CB7"/>
    <w:rsid w:val="00A05763"/>
    <w:rsid w:val="00A05E6F"/>
    <w:rsid w:val="00A12EBD"/>
    <w:rsid w:val="00A1346F"/>
    <w:rsid w:val="00A13E57"/>
    <w:rsid w:val="00A20FBD"/>
    <w:rsid w:val="00A261B8"/>
    <w:rsid w:val="00A263AF"/>
    <w:rsid w:val="00A27AC9"/>
    <w:rsid w:val="00A35CBC"/>
    <w:rsid w:val="00A3684A"/>
    <w:rsid w:val="00A37030"/>
    <w:rsid w:val="00A40C1D"/>
    <w:rsid w:val="00A4131F"/>
    <w:rsid w:val="00A45E8F"/>
    <w:rsid w:val="00A52C9E"/>
    <w:rsid w:val="00A56811"/>
    <w:rsid w:val="00A56D04"/>
    <w:rsid w:val="00A60D43"/>
    <w:rsid w:val="00A62347"/>
    <w:rsid w:val="00A652A5"/>
    <w:rsid w:val="00A6607E"/>
    <w:rsid w:val="00A70031"/>
    <w:rsid w:val="00A71148"/>
    <w:rsid w:val="00A7258E"/>
    <w:rsid w:val="00A736C0"/>
    <w:rsid w:val="00A7378E"/>
    <w:rsid w:val="00A73FCE"/>
    <w:rsid w:val="00A761DE"/>
    <w:rsid w:val="00A76EA7"/>
    <w:rsid w:val="00A819D8"/>
    <w:rsid w:val="00A85070"/>
    <w:rsid w:val="00A8760E"/>
    <w:rsid w:val="00A906B2"/>
    <w:rsid w:val="00A924BD"/>
    <w:rsid w:val="00A94593"/>
    <w:rsid w:val="00A94A59"/>
    <w:rsid w:val="00AA05DE"/>
    <w:rsid w:val="00AA2368"/>
    <w:rsid w:val="00AA4742"/>
    <w:rsid w:val="00AB310C"/>
    <w:rsid w:val="00AB5654"/>
    <w:rsid w:val="00AC18F5"/>
    <w:rsid w:val="00AC2C8E"/>
    <w:rsid w:val="00AC6613"/>
    <w:rsid w:val="00AC6CC8"/>
    <w:rsid w:val="00AD01CA"/>
    <w:rsid w:val="00AD2BBF"/>
    <w:rsid w:val="00AE5DDD"/>
    <w:rsid w:val="00AF5AA1"/>
    <w:rsid w:val="00B02476"/>
    <w:rsid w:val="00B07821"/>
    <w:rsid w:val="00B07885"/>
    <w:rsid w:val="00B10A12"/>
    <w:rsid w:val="00B11D17"/>
    <w:rsid w:val="00B12F49"/>
    <w:rsid w:val="00B144BE"/>
    <w:rsid w:val="00B16237"/>
    <w:rsid w:val="00B2175F"/>
    <w:rsid w:val="00B273B6"/>
    <w:rsid w:val="00B30025"/>
    <w:rsid w:val="00B31AAB"/>
    <w:rsid w:val="00B31F67"/>
    <w:rsid w:val="00B3208E"/>
    <w:rsid w:val="00B3359B"/>
    <w:rsid w:val="00B33E18"/>
    <w:rsid w:val="00B345A8"/>
    <w:rsid w:val="00B3484F"/>
    <w:rsid w:val="00B36198"/>
    <w:rsid w:val="00B370E5"/>
    <w:rsid w:val="00B41C82"/>
    <w:rsid w:val="00B42353"/>
    <w:rsid w:val="00B42B8B"/>
    <w:rsid w:val="00B445E4"/>
    <w:rsid w:val="00B46D8F"/>
    <w:rsid w:val="00B54DBF"/>
    <w:rsid w:val="00B56DC7"/>
    <w:rsid w:val="00B60A0B"/>
    <w:rsid w:val="00B625F8"/>
    <w:rsid w:val="00B62F6E"/>
    <w:rsid w:val="00B63218"/>
    <w:rsid w:val="00B64ADB"/>
    <w:rsid w:val="00B6775D"/>
    <w:rsid w:val="00B72E3C"/>
    <w:rsid w:val="00B7721C"/>
    <w:rsid w:val="00B80FE1"/>
    <w:rsid w:val="00B81326"/>
    <w:rsid w:val="00B8132F"/>
    <w:rsid w:val="00B818EA"/>
    <w:rsid w:val="00B82742"/>
    <w:rsid w:val="00B90179"/>
    <w:rsid w:val="00B919CF"/>
    <w:rsid w:val="00B919EC"/>
    <w:rsid w:val="00B93174"/>
    <w:rsid w:val="00B955E0"/>
    <w:rsid w:val="00B96FAA"/>
    <w:rsid w:val="00B97635"/>
    <w:rsid w:val="00B97FFB"/>
    <w:rsid w:val="00BA6DA3"/>
    <w:rsid w:val="00BB400E"/>
    <w:rsid w:val="00BB4142"/>
    <w:rsid w:val="00BB43CB"/>
    <w:rsid w:val="00BC0FDF"/>
    <w:rsid w:val="00BC4CE5"/>
    <w:rsid w:val="00BD1F50"/>
    <w:rsid w:val="00BD4453"/>
    <w:rsid w:val="00BD483B"/>
    <w:rsid w:val="00BD661B"/>
    <w:rsid w:val="00BE4165"/>
    <w:rsid w:val="00BE51C8"/>
    <w:rsid w:val="00BF22D7"/>
    <w:rsid w:val="00BF4042"/>
    <w:rsid w:val="00BF4930"/>
    <w:rsid w:val="00BF7A48"/>
    <w:rsid w:val="00C00E69"/>
    <w:rsid w:val="00C07D08"/>
    <w:rsid w:val="00C1207C"/>
    <w:rsid w:val="00C12E6E"/>
    <w:rsid w:val="00C144EB"/>
    <w:rsid w:val="00C15E26"/>
    <w:rsid w:val="00C16D0C"/>
    <w:rsid w:val="00C2123E"/>
    <w:rsid w:val="00C2541C"/>
    <w:rsid w:val="00C344FF"/>
    <w:rsid w:val="00C444C8"/>
    <w:rsid w:val="00C46664"/>
    <w:rsid w:val="00C5193D"/>
    <w:rsid w:val="00C529EC"/>
    <w:rsid w:val="00C534E8"/>
    <w:rsid w:val="00C5501F"/>
    <w:rsid w:val="00C550E5"/>
    <w:rsid w:val="00C55FC6"/>
    <w:rsid w:val="00C570DF"/>
    <w:rsid w:val="00C57A6B"/>
    <w:rsid w:val="00C60572"/>
    <w:rsid w:val="00C60D45"/>
    <w:rsid w:val="00C61F5D"/>
    <w:rsid w:val="00C63E68"/>
    <w:rsid w:val="00C66712"/>
    <w:rsid w:val="00C701DE"/>
    <w:rsid w:val="00C7327B"/>
    <w:rsid w:val="00C73922"/>
    <w:rsid w:val="00C74C42"/>
    <w:rsid w:val="00C77FC3"/>
    <w:rsid w:val="00C81A7E"/>
    <w:rsid w:val="00C84421"/>
    <w:rsid w:val="00C92C58"/>
    <w:rsid w:val="00C9358D"/>
    <w:rsid w:val="00C9418B"/>
    <w:rsid w:val="00C942AE"/>
    <w:rsid w:val="00C97CD0"/>
    <w:rsid w:val="00CA2031"/>
    <w:rsid w:val="00CA7090"/>
    <w:rsid w:val="00CA779C"/>
    <w:rsid w:val="00CB48D6"/>
    <w:rsid w:val="00CB7F67"/>
    <w:rsid w:val="00CC0089"/>
    <w:rsid w:val="00CC2449"/>
    <w:rsid w:val="00CD04C2"/>
    <w:rsid w:val="00CD0715"/>
    <w:rsid w:val="00CD27F3"/>
    <w:rsid w:val="00CD29B6"/>
    <w:rsid w:val="00CD48BB"/>
    <w:rsid w:val="00CD70DF"/>
    <w:rsid w:val="00CD7D2D"/>
    <w:rsid w:val="00CD7E3E"/>
    <w:rsid w:val="00CE4188"/>
    <w:rsid w:val="00CE4F66"/>
    <w:rsid w:val="00CE6729"/>
    <w:rsid w:val="00CF2F61"/>
    <w:rsid w:val="00CF39E6"/>
    <w:rsid w:val="00CF527A"/>
    <w:rsid w:val="00CF56DB"/>
    <w:rsid w:val="00CF6450"/>
    <w:rsid w:val="00CF6756"/>
    <w:rsid w:val="00D003CB"/>
    <w:rsid w:val="00D02281"/>
    <w:rsid w:val="00D0333A"/>
    <w:rsid w:val="00D05F6F"/>
    <w:rsid w:val="00D12BDF"/>
    <w:rsid w:val="00D15E8C"/>
    <w:rsid w:val="00D167C3"/>
    <w:rsid w:val="00D2103B"/>
    <w:rsid w:val="00D217EC"/>
    <w:rsid w:val="00D2262F"/>
    <w:rsid w:val="00D23BC4"/>
    <w:rsid w:val="00D25D25"/>
    <w:rsid w:val="00D30336"/>
    <w:rsid w:val="00D309C9"/>
    <w:rsid w:val="00D313E0"/>
    <w:rsid w:val="00D35BD2"/>
    <w:rsid w:val="00D36CF5"/>
    <w:rsid w:val="00D37921"/>
    <w:rsid w:val="00D44764"/>
    <w:rsid w:val="00D46ACD"/>
    <w:rsid w:val="00D47BE6"/>
    <w:rsid w:val="00D51409"/>
    <w:rsid w:val="00D547DE"/>
    <w:rsid w:val="00D553BA"/>
    <w:rsid w:val="00D56479"/>
    <w:rsid w:val="00D61BD4"/>
    <w:rsid w:val="00D638BD"/>
    <w:rsid w:val="00D65D40"/>
    <w:rsid w:val="00D678E0"/>
    <w:rsid w:val="00D74C2D"/>
    <w:rsid w:val="00D81CAB"/>
    <w:rsid w:val="00D86351"/>
    <w:rsid w:val="00D91351"/>
    <w:rsid w:val="00DA1887"/>
    <w:rsid w:val="00DA2F4E"/>
    <w:rsid w:val="00DA3207"/>
    <w:rsid w:val="00DA323D"/>
    <w:rsid w:val="00DA46CD"/>
    <w:rsid w:val="00DA6C83"/>
    <w:rsid w:val="00DA7267"/>
    <w:rsid w:val="00DB2335"/>
    <w:rsid w:val="00DB2E92"/>
    <w:rsid w:val="00DB31A0"/>
    <w:rsid w:val="00DC3300"/>
    <w:rsid w:val="00DC65D4"/>
    <w:rsid w:val="00DD1FF7"/>
    <w:rsid w:val="00DD5C28"/>
    <w:rsid w:val="00DE095E"/>
    <w:rsid w:val="00DE0AF4"/>
    <w:rsid w:val="00DE1C4C"/>
    <w:rsid w:val="00DE2047"/>
    <w:rsid w:val="00DE211E"/>
    <w:rsid w:val="00DE37AE"/>
    <w:rsid w:val="00DE71BE"/>
    <w:rsid w:val="00DF16EA"/>
    <w:rsid w:val="00DF195A"/>
    <w:rsid w:val="00DF6784"/>
    <w:rsid w:val="00E00BA9"/>
    <w:rsid w:val="00E00C30"/>
    <w:rsid w:val="00E01E1A"/>
    <w:rsid w:val="00E03CAE"/>
    <w:rsid w:val="00E04792"/>
    <w:rsid w:val="00E06453"/>
    <w:rsid w:val="00E0781B"/>
    <w:rsid w:val="00E13018"/>
    <w:rsid w:val="00E15518"/>
    <w:rsid w:val="00E17499"/>
    <w:rsid w:val="00E21B23"/>
    <w:rsid w:val="00E23247"/>
    <w:rsid w:val="00E265DF"/>
    <w:rsid w:val="00E30C80"/>
    <w:rsid w:val="00E35377"/>
    <w:rsid w:val="00E355FD"/>
    <w:rsid w:val="00E36E24"/>
    <w:rsid w:val="00E37A37"/>
    <w:rsid w:val="00E37F3C"/>
    <w:rsid w:val="00E407A5"/>
    <w:rsid w:val="00E417A2"/>
    <w:rsid w:val="00E41A97"/>
    <w:rsid w:val="00E517FE"/>
    <w:rsid w:val="00E5254B"/>
    <w:rsid w:val="00E526E5"/>
    <w:rsid w:val="00E5271E"/>
    <w:rsid w:val="00E61300"/>
    <w:rsid w:val="00E64DE5"/>
    <w:rsid w:val="00E65B58"/>
    <w:rsid w:val="00E71FE7"/>
    <w:rsid w:val="00E7212A"/>
    <w:rsid w:val="00E7247A"/>
    <w:rsid w:val="00E752DC"/>
    <w:rsid w:val="00E756CE"/>
    <w:rsid w:val="00E76BD0"/>
    <w:rsid w:val="00E77AAE"/>
    <w:rsid w:val="00E806C4"/>
    <w:rsid w:val="00E81A36"/>
    <w:rsid w:val="00E81C33"/>
    <w:rsid w:val="00E8573F"/>
    <w:rsid w:val="00E913DB"/>
    <w:rsid w:val="00E91C22"/>
    <w:rsid w:val="00EA4748"/>
    <w:rsid w:val="00EA4F23"/>
    <w:rsid w:val="00EA74B7"/>
    <w:rsid w:val="00EB5B79"/>
    <w:rsid w:val="00EC2F17"/>
    <w:rsid w:val="00EC43AC"/>
    <w:rsid w:val="00ED104A"/>
    <w:rsid w:val="00ED1E3E"/>
    <w:rsid w:val="00ED359D"/>
    <w:rsid w:val="00ED39AF"/>
    <w:rsid w:val="00ED5D63"/>
    <w:rsid w:val="00ED683E"/>
    <w:rsid w:val="00EE07C3"/>
    <w:rsid w:val="00EE1137"/>
    <w:rsid w:val="00EE370B"/>
    <w:rsid w:val="00EE3719"/>
    <w:rsid w:val="00EE46AB"/>
    <w:rsid w:val="00EE4F02"/>
    <w:rsid w:val="00EF1CA7"/>
    <w:rsid w:val="00EF1D84"/>
    <w:rsid w:val="00EF46AD"/>
    <w:rsid w:val="00EF5DD5"/>
    <w:rsid w:val="00EF7B1B"/>
    <w:rsid w:val="00F01584"/>
    <w:rsid w:val="00F047BE"/>
    <w:rsid w:val="00F04C17"/>
    <w:rsid w:val="00F116C3"/>
    <w:rsid w:val="00F11DCE"/>
    <w:rsid w:val="00F11F34"/>
    <w:rsid w:val="00F128BB"/>
    <w:rsid w:val="00F12A84"/>
    <w:rsid w:val="00F21CA5"/>
    <w:rsid w:val="00F22922"/>
    <w:rsid w:val="00F230A8"/>
    <w:rsid w:val="00F2610A"/>
    <w:rsid w:val="00F26E7A"/>
    <w:rsid w:val="00F2700D"/>
    <w:rsid w:val="00F30894"/>
    <w:rsid w:val="00F31B3F"/>
    <w:rsid w:val="00F31F15"/>
    <w:rsid w:val="00F334BC"/>
    <w:rsid w:val="00F41A6D"/>
    <w:rsid w:val="00F42059"/>
    <w:rsid w:val="00F435E8"/>
    <w:rsid w:val="00F45196"/>
    <w:rsid w:val="00F46F38"/>
    <w:rsid w:val="00F50F55"/>
    <w:rsid w:val="00F546CA"/>
    <w:rsid w:val="00F56695"/>
    <w:rsid w:val="00F56A70"/>
    <w:rsid w:val="00F57E9D"/>
    <w:rsid w:val="00F64E50"/>
    <w:rsid w:val="00F70638"/>
    <w:rsid w:val="00F737F1"/>
    <w:rsid w:val="00F75BA8"/>
    <w:rsid w:val="00F75DBA"/>
    <w:rsid w:val="00F81357"/>
    <w:rsid w:val="00F87E3B"/>
    <w:rsid w:val="00F9084B"/>
    <w:rsid w:val="00F9297C"/>
    <w:rsid w:val="00F92E02"/>
    <w:rsid w:val="00F94F43"/>
    <w:rsid w:val="00F956E0"/>
    <w:rsid w:val="00F95D02"/>
    <w:rsid w:val="00FA08B9"/>
    <w:rsid w:val="00FA0DD5"/>
    <w:rsid w:val="00FA1D9C"/>
    <w:rsid w:val="00FA252A"/>
    <w:rsid w:val="00FA3A6F"/>
    <w:rsid w:val="00FA3B02"/>
    <w:rsid w:val="00FA6EC5"/>
    <w:rsid w:val="00FB1D4F"/>
    <w:rsid w:val="00FB205B"/>
    <w:rsid w:val="00FB27D7"/>
    <w:rsid w:val="00FB532A"/>
    <w:rsid w:val="00FB705F"/>
    <w:rsid w:val="00FB7E99"/>
    <w:rsid w:val="00FC1563"/>
    <w:rsid w:val="00FC5B9D"/>
    <w:rsid w:val="00FC5E21"/>
    <w:rsid w:val="00FC5E3C"/>
    <w:rsid w:val="00FC7481"/>
    <w:rsid w:val="00FD0793"/>
    <w:rsid w:val="00FD1BE2"/>
    <w:rsid w:val="00FD3756"/>
    <w:rsid w:val="00FD4CF0"/>
    <w:rsid w:val="00FD5776"/>
    <w:rsid w:val="00FE42DA"/>
    <w:rsid w:val="00FE4831"/>
    <w:rsid w:val="00FF4D6F"/>
    <w:rsid w:val="00FF66FC"/>
    <w:rsid w:val="00FF6C8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80850"/>
  <w15:docId w15:val="{9A184831-2012-4320-A076-07A6CA5A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E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955E0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955E0"/>
  </w:style>
  <w:style w:type="character" w:customStyle="1" w:styleId="a6">
    <w:name w:val="日付 (文字)"/>
    <w:basedOn w:val="a0"/>
    <w:link w:val="a5"/>
    <w:uiPriority w:val="99"/>
    <w:semiHidden/>
    <w:rsid w:val="00B955E0"/>
  </w:style>
  <w:style w:type="paragraph" w:styleId="a7">
    <w:name w:val="header"/>
    <w:basedOn w:val="a"/>
    <w:link w:val="a8"/>
    <w:uiPriority w:val="99"/>
    <w:unhideWhenUsed/>
    <w:rsid w:val="00EE46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E46A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E46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E46AB"/>
    <w:rPr>
      <w:kern w:val="2"/>
      <w:sz w:val="21"/>
      <w:szCs w:val="22"/>
    </w:rPr>
  </w:style>
  <w:style w:type="character" w:customStyle="1" w:styleId="st">
    <w:name w:val="st"/>
    <w:basedOn w:val="a0"/>
    <w:rsid w:val="00B62F6E"/>
  </w:style>
  <w:style w:type="character" w:styleId="ab">
    <w:name w:val="Emphasis"/>
    <w:uiPriority w:val="20"/>
    <w:qFormat/>
    <w:rsid w:val="00B62F6E"/>
    <w:rPr>
      <w:i/>
      <w:iCs/>
    </w:rPr>
  </w:style>
  <w:style w:type="table" w:styleId="ac">
    <w:name w:val="Table Grid"/>
    <w:basedOn w:val="a1"/>
    <w:uiPriority w:val="59"/>
    <w:rsid w:val="0078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48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5501F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9F3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C1B8-BEE4-4CAD-B419-4C01F9F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on</dc:creator>
  <cp:keywords/>
  <cp:lastModifiedBy>岡井真利子</cp:lastModifiedBy>
  <cp:revision>11</cp:revision>
  <cp:lastPrinted>2022-10-30T22:56:00Z</cp:lastPrinted>
  <dcterms:created xsi:type="dcterms:W3CDTF">2022-10-30T12:11:00Z</dcterms:created>
  <dcterms:modified xsi:type="dcterms:W3CDTF">2022-10-31T04:25:00Z</dcterms:modified>
</cp:coreProperties>
</file>